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6FD9" w14:textId="77777777" w:rsidR="00E83637" w:rsidRDefault="00BC2EBD">
      <w:pPr>
        <w:spacing w:after="0"/>
        <w:ind w:left="10" w:right="51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WNIOSEK </w:t>
      </w:r>
    </w:p>
    <w:p w14:paraId="712E0982" w14:textId="77777777" w:rsidR="000D50AF" w:rsidRDefault="00BC2EBD" w:rsidP="000D50AF">
      <w:pPr>
        <w:spacing w:after="5" w:line="249" w:lineRule="auto"/>
        <w:ind w:left="4405" w:right="860" w:hanging="332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 przyjęcie dziecka do Przedszkola Samorządowego w </w:t>
      </w:r>
      <w:r w:rsidR="000D50AF">
        <w:rPr>
          <w:rFonts w:ascii="Times New Roman" w:eastAsia="Times New Roman" w:hAnsi="Times New Roman" w:cs="Times New Roman"/>
          <w:b/>
        </w:rPr>
        <w:t>Sobolewie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3921D23" w14:textId="7321BE28" w:rsidR="00E83637" w:rsidRDefault="00BC2EBD" w:rsidP="000D50AF">
      <w:pPr>
        <w:spacing w:after="5" w:line="249" w:lineRule="auto"/>
        <w:ind w:left="4405" w:right="860" w:hanging="332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a rok szkolny 202</w:t>
      </w:r>
      <w:r w:rsidR="00697C23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/202</w:t>
      </w:r>
      <w:r w:rsidR="00697C23">
        <w:rPr>
          <w:rFonts w:ascii="Times New Roman" w:eastAsia="Times New Roman" w:hAnsi="Times New Roman" w:cs="Times New Roman"/>
          <w:b/>
        </w:rPr>
        <w:t>7</w:t>
      </w:r>
    </w:p>
    <w:p w14:paraId="18867057" w14:textId="77777777" w:rsidR="00CD6A36" w:rsidRDefault="00CD6A36" w:rsidP="000D50AF">
      <w:pPr>
        <w:spacing w:after="5" w:line="249" w:lineRule="auto"/>
        <w:ind w:left="4405" w:right="860" w:hanging="3329"/>
        <w:jc w:val="center"/>
        <w:rPr>
          <w:rFonts w:ascii="Times New Roman" w:eastAsia="Times New Roman" w:hAnsi="Times New Roman" w:cs="Times New Roman"/>
          <w:b/>
        </w:rPr>
      </w:pPr>
    </w:p>
    <w:p w14:paraId="708D58E3" w14:textId="6F409788" w:rsidR="00CD6A36" w:rsidRPr="00CD6A36" w:rsidRDefault="00CD6A36" w:rsidP="000D50AF">
      <w:pPr>
        <w:spacing w:after="5" w:line="249" w:lineRule="auto"/>
        <w:ind w:left="4405" w:right="860" w:hanging="3329"/>
        <w:jc w:val="center"/>
        <w:rPr>
          <w:bCs/>
          <w:u w:val="single"/>
        </w:rPr>
      </w:pPr>
      <w:r w:rsidRPr="00CD6A36">
        <w:rPr>
          <w:rFonts w:ascii="Times New Roman" w:eastAsia="Times New Roman" w:hAnsi="Times New Roman" w:cs="Times New Roman"/>
          <w:bCs/>
          <w:u w:val="single"/>
        </w:rPr>
        <w:t>WNIOSEK PROSZĘ WYPEŁNIĆ DRUKOWANYMI LITERAMI</w:t>
      </w:r>
    </w:p>
    <w:p w14:paraId="7774AE24" w14:textId="77777777" w:rsidR="00E83637" w:rsidRDefault="00BC2EBD">
      <w:pPr>
        <w:spacing w:after="0"/>
        <w:ind w:left="3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2498088" w14:textId="77777777" w:rsidR="00E83637" w:rsidRDefault="00BC2EBD">
      <w:pPr>
        <w:numPr>
          <w:ilvl w:val="0"/>
          <w:numId w:val="1"/>
        </w:numPr>
        <w:spacing w:after="5" w:line="249" w:lineRule="auto"/>
        <w:ind w:hanging="283"/>
      </w:pPr>
      <w:r>
        <w:rPr>
          <w:rFonts w:ascii="Times New Roman" w:eastAsia="Times New Roman" w:hAnsi="Times New Roman" w:cs="Times New Roman"/>
          <w:b/>
        </w:rPr>
        <w:t xml:space="preserve">Dane dziecka: </w:t>
      </w:r>
    </w:p>
    <w:tbl>
      <w:tblPr>
        <w:tblStyle w:val="TableGrid"/>
        <w:tblW w:w="10322" w:type="dxa"/>
        <w:tblInd w:w="0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53"/>
        <w:gridCol w:w="7569"/>
      </w:tblGrid>
      <w:tr w:rsidR="00E83637" w14:paraId="12667F67" w14:textId="77777777">
        <w:trPr>
          <w:trHeight w:val="463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B925" w14:textId="7890856E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>Imię i nazwisko dziecka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B52E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E83637" w14:paraId="7C7240F2" w14:textId="77777777">
        <w:trPr>
          <w:trHeight w:val="466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5628" w14:textId="05D7EDEF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a 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 xml:space="preserve">i miejsc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urodzenia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F7CE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E83637" w14:paraId="05570291" w14:textId="77777777">
        <w:trPr>
          <w:trHeight w:val="463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8892" w14:textId="1A6B76C8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>PESEL dziecka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5EA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E83637" w14:paraId="41BCFF44" w14:textId="77777777">
        <w:trPr>
          <w:trHeight w:val="463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1CC2" w14:textId="27B8A4CF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>Adres zamieszkania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457E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964C2" w14:paraId="16E5E024" w14:textId="77777777">
        <w:trPr>
          <w:trHeight w:val="463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0DD6" w14:textId="10159978" w:rsidR="002964C2" w:rsidRDefault="002964C2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964C2">
              <w:rPr>
                <w:rFonts w:ascii="Times New Roman" w:eastAsia="Times New Roman" w:hAnsi="Times New Roman" w:cs="Times New Roman"/>
                <w:b/>
                <w:sz w:val="20"/>
              </w:rPr>
              <w:t>Miejscowość*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A0E9" w14:textId="77777777" w:rsidR="002964C2" w:rsidRDefault="002964C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2964C2" w14:paraId="451E22F8" w14:textId="77777777">
        <w:trPr>
          <w:trHeight w:val="463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6643" w14:textId="27AD57A1" w:rsidR="002964C2" w:rsidRDefault="002964C2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964C2">
              <w:rPr>
                <w:rFonts w:ascii="Times New Roman" w:eastAsia="Times New Roman" w:hAnsi="Times New Roman" w:cs="Times New Roman"/>
                <w:b/>
                <w:sz w:val="20"/>
              </w:rPr>
              <w:t>Gmina*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F0AE" w14:textId="77777777" w:rsidR="002964C2" w:rsidRDefault="002964C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14:paraId="03C8327B" w14:textId="0E2FBFE8" w:rsidR="00E83637" w:rsidRDefault="00E83637">
      <w:pPr>
        <w:spacing w:after="3"/>
      </w:pPr>
    </w:p>
    <w:p w14:paraId="32453EE6" w14:textId="77777777" w:rsidR="00E83637" w:rsidRDefault="00BC2EBD">
      <w:pPr>
        <w:numPr>
          <w:ilvl w:val="0"/>
          <w:numId w:val="1"/>
        </w:numPr>
        <w:spacing w:after="5" w:line="249" w:lineRule="auto"/>
        <w:ind w:hanging="283"/>
      </w:pPr>
      <w:r>
        <w:rPr>
          <w:rFonts w:ascii="Times New Roman" w:eastAsia="Times New Roman" w:hAnsi="Times New Roman" w:cs="Times New Roman"/>
          <w:b/>
        </w:rPr>
        <w:t xml:space="preserve">Dane rodziców/opiekunów prawnych dziecka: </w:t>
      </w:r>
    </w:p>
    <w:tbl>
      <w:tblPr>
        <w:tblStyle w:val="TableGrid"/>
        <w:tblW w:w="10318" w:type="dxa"/>
        <w:tblInd w:w="5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49"/>
        <w:gridCol w:w="3882"/>
        <w:gridCol w:w="3687"/>
      </w:tblGrid>
      <w:tr w:rsidR="00E83637" w14:paraId="68F712DB" w14:textId="77777777">
        <w:trPr>
          <w:trHeight w:val="2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C976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676B" w14:textId="77777777" w:rsidR="00E83637" w:rsidRDefault="00BC2EB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ka/Opiekun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C82" w14:textId="77777777" w:rsidR="00E83637" w:rsidRDefault="00BC2EB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jciec/Opiekun </w:t>
            </w:r>
          </w:p>
        </w:tc>
      </w:tr>
      <w:tr w:rsidR="00E83637" w14:paraId="1CE85FFF" w14:textId="77777777">
        <w:trPr>
          <w:trHeight w:val="463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5085" w14:textId="47CF9DAD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>Imię i nazwisko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ECEA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8462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E83637" w14:paraId="16508EF0" w14:textId="77777777" w:rsidTr="002964C2">
        <w:trPr>
          <w:trHeight w:val="46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7C8D" w14:textId="02E0C400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>Adres zamieszkania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E891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D71F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964C2" w14:paraId="3E99BCA2" w14:textId="77777777" w:rsidTr="002964C2">
        <w:trPr>
          <w:trHeight w:val="46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59FE" w14:textId="46B7DC41" w:rsidR="002964C2" w:rsidRDefault="002964C2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964C2">
              <w:rPr>
                <w:rFonts w:ascii="Times New Roman" w:eastAsia="Times New Roman" w:hAnsi="Times New Roman" w:cs="Times New Roman"/>
                <w:b/>
                <w:sz w:val="20"/>
              </w:rPr>
              <w:t>Miejscowość*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4807" w14:textId="77777777" w:rsidR="002964C2" w:rsidRDefault="002964C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1DD1" w14:textId="77777777" w:rsidR="002964C2" w:rsidRDefault="002964C2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2964C2" w14:paraId="7AC26A68" w14:textId="77777777" w:rsidTr="002964C2">
        <w:trPr>
          <w:trHeight w:val="46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1476" w14:textId="496164E0" w:rsidR="002964C2" w:rsidRDefault="002964C2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964C2">
              <w:rPr>
                <w:rFonts w:ascii="Times New Roman" w:eastAsia="Times New Roman" w:hAnsi="Times New Roman" w:cs="Times New Roman"/>
                <w:b/>
                <w:sz w:val="20"/>
              </w:rPr>
              <w:t>Gmina*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AFA3" w14:textId="77777777" w:rsidR="002964C2" w:rsidRDefault="002964C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BF9B" w14:textId="77777777" w:rsidR="002964C2" w:rsidRDefault="002964C2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E83637" w14:paraId="2AC539F2" w14:textId="77777777">
        <w:trPr>
          <w:trHeight w:val="463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5C63" w14:textId="03CBF8CA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>Telefon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1B95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DFE6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E83637" w14:paraId="0CABE069" w14:textId="77777777">
        <w:trPr>
          <w:trHeight w:val="4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C603" w14:textId="6A660609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>Adres e-mail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 w:rsidR="002964C2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14:paraId="7B555DC4" w14:textId="5A417499" w:rsidR="00E83637" w:rsidRDefault="00E83637" w:rsidP="00CD6A36">
            <w:pPr>
              <w:ind w:left="6"/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3200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DEFA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48F8E952" w14:textId="0D855783" w:rsidR="00CD6A36" w:rsidRDefault="00CD6A36" w:rsidP="00CD6A36">
      <w:pPr>
        <w:pStyle w:val="Akapitzlist"/>
        <w:numPr>
          <w:ilvl w:val="0"/>
          <w:numId w:val="10"/>
        </w:numPr>
        <w:spacing w:after="34" w:line="249" w:lineRule="auto"/>
        <w:rPr>
          <w:sz w:val="20"/>
          <w:szCs w:val="20"/>
        </w:rPr>
      </w:pPr>
      <w:r w:rsidRPr="00CD6A36">
        <w:rPr>
          <w:sz w:val="20"/>
          <w:szCs w:val="20"/>
        </w:rPr>
        <w:t>pola obowiązkowe</w:t>
      </w:r>
    </w:p>
    <w:p w14:paraId="4709C01A" w14:textId="77777777" w:rsidR="002964C2" w:rsidRPr="002964C2" w:rsidRDefault="002964C2" w:rsidP="002964C2">
      <w:pPr>
        <w:spacing w:after="34" w:line="249" w:lineRule="auto"/>
        <w:ind w:left="360"/>
        <w:rPr>
          <w:sz w:val="20"/>
          <w:szCs w:val="20"/>
        </w:rPr>
      </w:pPr>
      <w:r w:rsidRPr="002964C2">
        <w:rPr>
          <w:sz w:val="20"/>
          <w:szCs w:val="20"/>
        </w:rPr>
        <w:t>**    adres e-mailowy jest niezbędny do kontaktu</w:t>
      </w:r>
    </w:p>
    <w:p w14:paraId="5C1B711F" w14:textId="77777777" w:rsidR="002964C2" w:rsidRPr="002964C2" w:rsidRDefault="002964C2" w:rsidP="002964C2">
      <w:pPr>
        <w:spacing w:after="34" w:line="249" w:lineRule="auto"/>
        <w:rPr>
          <w:sz w:val="20"/>
          <w:szCs w:val="20"/>
        </w:rPr>
      </w:pPr>
      <w:r w:rsidRPr="002964C2">
        <w:rPr>
          <w:sz w:val="20"/>
          <w:szCs w:val="20"/>
        </w:rPr>
        <w:t>[1] Zgodnie z art. 26 Kodeksu cywilnego, miejscem zamieszkania dziecka pozostającego pod stałą opieką rodzicielską jest miejsce zamieszkania rodziców albo tego z rodziców, któremu wyłącznie przysługuje władza rodzicielska lub któremu zostało powierzone wykonanie władzy rodzicielskiej. Jeżeli władza rodzicielska przysługuje na równi obojgu rodzicom mającym osobne miejsca zamieszkania, miejsce zamieszkania dziecka jest u tego z rodziców u którego dziecko stale przebywa. Jeżeli dziecko nie przebywa stale u żadnego z rodziców, jego miejsce zamieszkania określa sąd opiekuńczy.</w:t>
      </w:r>
    </w:p>
    <w:p w14:paraId="4F7AE846" w14:textId="77777777" w:rsidR="002964C2" w:rsidRPr="00CD6A36" w:rsidRDefault="002964C2" w:rsidP="002964C2">
      <w:pPr>
        <w:pStyle w:val="Akapitzlist"/>
        <w:spacing w:after="34" w:line="249" w:lineRule="auto"/>
        <w:rPr>
          <w:sz w:val="20"/>
          <w:szCs w:val="20"/>
        </w:rPr>
      </w:pPr>
    </w:p>
    <w:p w14:paraId="38CCC97A" w14:textId="42260E21" w:rsidR="00E83637" w:rsidRDefault="00BC2EBD">
      <w:pPr>
        <w:numPr>
          <w:ilvl w:val="0"/>
          <w:numId w:val="1"/>
        </w:numPr>
        <w:spacing w:after="34" w:line="249" w:lineRule="auto"/>
        <w:ind w:hanging="283"/>
      </w:pPr>
      <w:r>
        <w:rPr>
          <w:rFonts w:ascii="Times New Roman" w:eastAsia="Times New Roman" w:hAnsi="Times New Roman" w:cs="Times New Roman"/>
          <w:b/>
        </w:rPr>
        <w:t xml:space="preserve">Preferowane przedszkola/oddziały przedszkolne dla zgłaszanego dziecka (proszę podać nazwę i adres </w:t>
      </w:r>
    </w:p>
    <w:p w14:paraId="235A230A" w14:textId="6AA41F6D" w:rsidR="00E83637" w:rsidRDefault="00BC2EBD">
      <w:pPr>
        <w:spacing w:after="5" w:line="249" w:lineRule="auto"/>
        <w:ind w:left="293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zedszkola/oddziału przedszkolnego): </w:t>
      </w:r>
    </w:p>
    <w:p w14:paraId="35567E0D" w14:textId="1092321F" w:rsidR="00CD6A36" w:rsidRPr="00CD6A36" w:rsidRDefault="00CD6A36">
      <w:pPr>
        <w:spacing w:after="5" w:line="249" w:lineRule="auto"/>
        <w:ind w:left="293" w:hanging="10"/>
        <w:rPr>
          <w:bCs/>
        </w:rPr>
      </w:pPr>
      <w:r w:rsidRPr="00CD6A36">
        <w:rPr>
          <w:rFonts w:ascii="Times New Roman" w:eastAsia="Times New Roman" w:hAnsi="Times New Roman" w:cs="Times New Roman"/>
          <w:bCs/>
        </w:rPr>
        <w:t>wykaz placówek przedszkolnych w Gminie Grabówka: Przedszkole Samorządowe w Sobolewie, Przedszkole Samorządowe w Grabówce, Szkoła Podstawowa im. Elizy Orzeszkowej w Sobolewie (wyłącznie dzieciom</w:t>
      </w:r>
      <w:r>
        <w:rPr>
          <w:rFonts w:ascii="Times New Roman" w:eastAsia="Times New Roman" w:hAnsi="Times New Roman" w:cs="Times New Roman"/>
          <w:bCs/>
        </w:rPr>
        <w:t xml:space="preserve">           </w:t>
      </w:r>
      <w:r w:rsidRPr="00CD6A36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6-</w:t>
      </w:r>
      <w:r w:rsidRPr="00CD6A36">
        <w:rPr>
          <w:rFonts w:ascii="Times New Roman" w:eastAsia="Times New Roman" w:hAnsi="Times New Roman" w:cs="Times New Roman"/>
          <w:bCs/>
        </w:rPr>
        <w:t>letnim)</w:t>
      </w:r>
    </w:p>
    <w:p w14:paraId="53FF08AE" w14:textId="77777777" w:rsidR="00E83637" w:rsidRPr="00CD6A36" w:rsidRDefault="00BC2EBD">
      <w:pPr>
        <w:spacing w:after="0"/>
        <w:rPr>
          <w:bCs/>
        </w:rPr>
      </w:pPr>
      <w:r w:rsidRPr="00CD6A36">
        <w:rPr>
          <w:rFonts w:ascii="Times New Roman" w:eastAsia="Times New Roman" w:hAnsi="Times New Roman" w:cs="Times New Roman"/>
          <w:bCs/>
        </w:rPr>
        <w:t xml:space="preserve"> </w:t>
      </w:r>
    </w:p>
    <w:p w14:paraId="79FCD113" w14:textId="77777777" w:rsidR="00E83637" w:rsidRDefault="00BC2EBD">
      <w:pPr>
        <w:spacing w:after="228"/>
        <w:ind w:left="-5" w:right="35" w:hanging="10"/>
        <w:jc w:val="both"/>
      </w:pPr>
      <w:r>
        <w:rPr>
          <w:rFonts w:ascii="Times New Roman" w:eastAsia="Times New Roman" w:hAnsi="Times New Roman" w:cs="Times New Roman"/>
        </w:rPr>
        <w:t xml:space="preserve">Pierwszy wybór.................................................................................................................................................................... </w:t>
      </w:r>
    </w:p>
    <w:p w14:paraId="72EDCC3F" w14:textId="77777777" w:rsidR="00E83637" w:rsidRDefault="00BC2EBD">
      <w:pPr>
        <w:spacing w:after="230"/>
        <w:ind w:left="-5" w:right="35" w:hanging="10"/>
        <w:jc w:val="both"/>
      </w:pPr>
      <w:r>
        <w:rPr>
          <w:rFonts w:ascii="Times New Roman" w:eastAsia="Times New Roman" w:hAnsi="Times New Roman" w:cs="Times New Roman"/>
        </w:rPr>
        <w:t xml:space="preserve">Drugi wybór......................................................................................................................................................................... </w:t>
      </w:r>
    </w:p>
    <w:p w14:paraId="27C180F4" w14:textId="77777777" w:rsidR="00E83637" w:rsidRDefault="00BC2EBD">
      <w:pPr>
        <w:spacing w:after="258"/>
        <w:ind w:left="-5" w:right="35" w:hanging="10"/>
        <w:jc w:val="both"/>
      </w:pPr>
      <w:r>
        <w:rPr>
          <w:rFonts w:ascii="Times New Roman" w:eastAsia="Times New Roman" w:hAnsi="Times New Roman" w:cs="Times New Roman"/>
        </w:rPr>
        <w:t xml:space="preserve">Trzeci wybór........................................................................................................................................................................ </w:t>
      </w:r>
    </w:p>
    <w:p w14:paraId="457CD20E" w14:textId="15E9A016" w:rsidR="00E83637" w:rsidRPr="00F978C5" w:rsidRDefault="00BC2EBD">
      <w:pPr>
        <w:numPr>
          <w:ilvl w:val="0"/>
          <w:numId w:val="1"/>
        </w:numPr>
        <w:spacing w:after="0"/>
        <w:ind w:hanging="283"/>
        <w:rPr>
          <w:b/>
          <w:bCs/>
        </w:rPr>
      </w:pPr>
      <w:r w:rsidRPr="00F978C5">
        <w:rPr>
          <w:rFonts w:ascii="Times New Roman" w:eastAsia="Times New Roman" w:hAnsi="Times New Roman" w:cs="Times New Roman"/>
          <w:b/>
          <w:bCs/>
        </w:rPr>
        <w:t>Informacja o spełnieniu kryteriów określonych w Ustawie z dnia 14 grudnia 2016 r. – Prawo oświatowe (Dz.U.  z 202</w:t>
      </w:r>
      <w:r w:rsidR="00FE0F39" w:rsidRPr="00F978C5">
        <w:rPr>
          <w:rFonts w:ascii="Times New Roman" w:eastAsia="Times New Roman" w:hAnsi="Times New Roman" w:cs="Times New Roman"/>
          <w:b/>
          <w:bCs/>
        </w:rPr>
        <w:t>4</w:t>
      </w:r>
      <w:r w:rsidRPr="00F978C5">
        <w:rPr>
          <w:rFonts w:ascii="Times New Roman" w:eastAsia="Times New Roman" w:hAnsi="Times New Roman" w:cs="Times New Roman"/>
          <w:b/>
          <w:bCs/>
        </w:rPr>
        <w:t xml:space="preserve"> r. poz.</w:t>
      </w:r>
      <w:r w:rsidR="00FE0F39" w:rsidRPr="00F978C5">
        <w:rPr>
          <w:rFonts w:ascii="Times New Roman" w:eastAsia="Times New Roman" w:hAnsi="Times New Roman" w:cs="Times New Roman"/>
          <w:b/>
          <w:bCs/>
        </w:rPr>
        <w:t xml:space="preserve"> 737</w:t>
      </w:r>
      <w:r w:rsidR="00F978C5">
        <w:rPr>
          <w:rFonts w:ascii="Times New Roman" w:eastAsia="Times New Roman" w:hAnsi="Times New Roman" w:cs="Times New Roman"/>
          <w:b/>
          <w:bCs/>
        </w:rPr>
        <w:t>, 854</w:t>
      </w:r>
      <w:r w:rsidRPr="00F978C5">
        <w:rPr>
          <w:rFonts w:ascii="Times New Roman" w:eastAsia="Times New Roman" w:hAnsi="Times New Roman" w:cs="Times New Roman"/>
          <w:b/>
          <w:bCs/>
        </w:rPr>
        <w:t xml:space="preserve">) i załącznikach do wniosku potwierdzających ich spełnienie </w:t>
      </w:r>
      <w:r w:rsidRPr="002964C2">
        <w:rPr>
          <w:rFonts w:ascii="Times New Roman" w:eastAsia="Times New Roman" w:hAnsi="Times New Roman" w:cs="Times New Roman"/>
        </w:rPr>
        <w:t>(we właściwej rubryce TAK/NIE przy każdym z 7 kryteriów proszę wstawić znak X).</w:t>
      </w:r>
      <w:r w:rsidRPr="00F978C5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10351" w:type="dxa"/>
        <w:tblInd w:w="-29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62"/>
        <w:gridCol w:w="2086"/>
        <w:gridCol w:w="4934"/>
        <w:gridCol w:w="651"/>
        <w:gridCol w:w="694"/>
        <w:gridCol w:w="1424"/>
      </w:tblGrid>
      <w:tr w:rsidR="00E83637" w14:paraId="6AE861AF" w14:textId="77777777" w:rsidTr="000D50AF">
        <w:trPr>
          <w:trHeight w:val="9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2C84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L.p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9E18" w14:textId="77777777" w:rsidR="00E83637" w:rsidRDefault="00BC2EBD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yterium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C5E7" w14:textId="77777777" w:rsidR="00E83637" w:rsidRDefault="00BC2EBD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kument potwierdzający spełnienie kryterium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7D3" w14:textId="77777777" w:rsidR="00E83637" w:rsidRDefault="00BC2EB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AK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2960" w14:textId="77777777" w:rsidR="00E83637" w:rsidRDefault="00BC2EBD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IE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2BE8" w14:textId="77777777" w:rsidR="00E83637" w:rsidRDefault="00BC2EB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UNKTY </w:t>
            </w:r>
          </w:p>
          <w:p w14:paraId="74152990" w14:textId="77777777" w:rsidR="00E83637" w:rsidRDefault="00BC2E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Wypełnia komisja rekrutacyjna  </w:t>
            </w:r>
          </w:p>
        </w:tc>
      </w:tr>
      <w:tr w:rsidR="00E83637" w14:paraId="4F27CDFD" w14:textId="77777777" w:rsidTr="000D50AF">
        <w:trPr>
          <w:trHeight w:val="4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77D3" w14:textId="77777777" w:rsidR="00E83637" w:rsidRDefault="00BC2EBD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C03B" w14:textId="77777777" w:rsidR="00E83637" w:rsidRDefault="00BC2EBD">
            <w:pPr>
              <w:ind w:right="6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elodzietność rodziny kandydata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89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>Oświad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wielodzietności rodziny kandydata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łącznik nr 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B215" w14:textId="77777777" w:rsidR="00E83637" w:rsidRDefault="00BC2EB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D96C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F93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83637" w14:paraId="5444D556" w14:textId="77777777" w:rsidTr="000D50AF">
        <w:trPr>
          <w:trHeight w:val="6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369B" w14:textId="77777777" w:rsidR="00E83637" w:rsidRDefault="00BC2EBD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AE08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Niepełnosprawność kandydata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1497" w14:textId="77777777" w:rsidR="00E83637" w:rsidRDefault="00BC2EBD">
            <w:pPr>
              <w:ind w:right="10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ze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potrzebie kształcenia specjalnego wydane ze względu na niepełnosprawność, orzeczenie o niepełnosprawności lub o stopniu niepełnosprawności.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BABA" w14:textId="77777777" w:rsidR="00E83637" w:rsidRDefault="00BC2EB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3993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AB9A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83637" w14:paraId="55062717" w14:textId="77777777" w:rsidTr="000D50AF">
        <w:trPr>
          <w:trHeight w:val="11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2C64" w14:textId="77777777" w:rsidR="00E83637" w:rsidRDefault="00BC2EBD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E49A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Niepełnosprawność jednego z rodziców / opiekunów kandydata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AD8D" w14:textId="187E0E67" w:rsidR="00E83637" w:rsidRDefault="00BC2EBD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zeczenie</w:t>
            </w:r>
            <w:r w:rsidR="000D50A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 niepełnosprawności lub o stopniu</w:t>
            </w:r>
            <w:r w:rsidR="000D50A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iepełnosprawności lub orzeczenie równoważne  </w:t>
            </w:r>
          </w:p>
          <w:p w14:paraId="618CF09C" w14:textId="10A7332E" w:rsidR="00E83637" w:rsidRDefault="00BC2EBD">
            <w:pPr>
              <w:ind w:right="9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 rozumieniu przepisów ustawy z dnia </w:t>
            </w:r>
            <w:r w:rsidR="00F978C5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A689D">
              <w:rPr>
                <w:rFonts w:ascii="Times New Roman" w:eastAsia="Times New Roman" w:hAnsi="Times New Roman" w:cs="Times New Roman"/>
                <w:sz w:val="20"/>
              </w:rPr>
              <w:t xml:space="preserve">7 sierpnia </w:t>
            </w:r>
            <w:r w:rsidR="00F978C5">
              <w:rPr>
                <w:rFonts w:ascii="Times New Roman" w:eastAsia="Times New Roman" w:hAnsi="Times New Roman" w:cs="Times New Roman"/>
                <w:sz w:val="20"/>
              </w:rPr>
              <w:t>199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r. o rehabilitacji zawodowej i społecznej oraz zatrudnianiu osób niepełnosprawnych (Dz.U. z 202</w:t>
            </w:r>
            <w:r w:rsidR="00F978C5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r. poz. </w:t>
            </w:r>
            <w:r w:rsidR="00F978C5">
              <w:rPr>
                <w:rFonts w:ascii="Times New Roman" w:eastAsia="Times New Roman" w:hAnsi="Times New Roman" w:cs="Times New Roman"/>
                <w:sz w:val="20"/>
              </w:rPr>
              <w:t>44, 858, 1089, 1165, 1494, 196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6A35" w14:textId="77777777" w:rsidR="00E83637" w:rsidRDefault="00BC2EB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75C8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3D51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83637" w14:paraId="78ECBB23" w14:textId="77777777" w:rsidTr="000D50AF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6EF3" w14:textId="77777777" w:rsidR="00E83637" w:rsidRDefault="00BC2EBD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5910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Niepełnosprawność obojga rodziców / opiekunów kandydata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8D29" w14:textId="0ADF0C6D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>Orzeczen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niepełnosprawności lub o stopniu niepełnosprawności lub orzeczenia równoważne w rozumieniu przepisów ustawy </w:t>
            </w:r>
            <w:r w:rsidR="00F978C5">
              <w:rPr>
                <w:rFonts w:ascii="Times New Roman" w:eastAsia="Times New Roman" w:hAnsi="Times New Roman" w:cs="Times New Roman"/>
                <w:sz w:val="20"/>
              </w:rPr>
              <w:t>z dnia 27 sierpnia 1997 r. o rehabilitacji zawodowej i społecznej oraz zatrudnianiu osób niepełnosprawnych (Dz.U. z 2024 r. poz. 44, 858, 1089, 1165, 1494, 1961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2946" w14:textId="77777777" w:rsidR="00E83637" w:rsidRDefault="00BC2EB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31ED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4696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D50AF" w14:paraId="31B2EDA3" w14:textId="77777777" w:rsidTr="00055216">
        <w:trPr>
          <w:trHeight w:val="4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D42" w14:textId="0E724DFA" w:rsidR="000D50AF" w:rsidRDefault="000D50AF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3973" w14:textId="1D781D06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Niepełnosprawność rodzeństwa kandydata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B274" w14:textId="6BFD13D7" w:rsidR="000D50AF" w:rsidRDefault="000D50AF" w:rsidP="00F978C5">
            <w:pPr>
              <w:spacing w:line="258" w:lineRule="auto"/>
              <w:ind w:right="33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ze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niepełnosprawności lub o stopniu niepełnosprawności lub orzeczenie równoważne               w rozumieniu przepisów </w:t>
            </w:r>
            <w:r w:rsidR="00F978C5">
              <w:rPr>
                <w:rFonts w:ascii="Times New Roman" w:eastAsia="Times New Roman" w:hAnsi="Times New Roman" w:cs="Times New Roman"/>
                <w:sz w:val="20"/>
              </w:rPr>
              <w:t>z dnia 27 sierpnia 1997 r. o rehabilitacji zawodowej i społecznej oraz zatrudnianiu osób niepełnosprawnych (Dz.U. z 2024 r. poz. 44, 858, 1089, 1165, 1494, 1961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0694" w14:textId="15614954" w:rsidR="000D50AF" w:rsidRDefault="000D50AF">
            <w:pPr>
              <w:ind w:right="52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7BF" w14:textId="5046CCE5" w:rsidR="000D50AF" w:rsidRDefault="000D50AF">
            <w:pPr>
              <w:ind w:right="53"/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1C20" w14:textId="472F3B91" w:rsidR="000D50AF" w:rsidRDefault="000D50AF">
            <w:pPr>
              <w:ind w:right="53"/>
              <w:jc w:val="center"/>
            </w:pPr>
          </w:p>
        </w:tc>
      </w:tr>
      <w:tr w:rsidR="000D50AF" w14:paraId="12755704" w14:textId="77777777" w:rsidTr="00055216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635A" w14:textId="6046F0E2" w:rsidR="000D50AF" w:rsidRDefault="000D50AF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4511" w14:textId="7260CCC5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Samotne wychowywanie kandydata w rodzinie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A078" w14:textId="62D6B40F" w:rsidR="000D50AF" w:rsidRDefault="000D50AF">
            <w:pPr>
              <w:spacing w:after="13" w:line="266" w:lineRule="auto"/>
              <w:ind w:right="3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awomocny wyrok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sądu rodzinnego orzekającego rozwód lub separację lub akt zgonu oraz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świad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samotnym wychowaniu dziecka oraz niewychowywaniu żadnego dziecka wspólnie z jego rodzicem.  </w:t>
            </w:r>
          </w:p>
          <w:p w14:paraId="7780D4DE" w14:textId="3760FFB3" w:rsidR="000D50AF" w:rsidRDefault="000D50A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łącznik nr 1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403D" w14:textId="1F3E4348" w:rsidR="000D50AF" w:rsidRDefault="000D50A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AD1" w14:textId="32A7DF0C" w:rsidR="000D50AF" w:rsidRDefault="000D50A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78C8" w14:textId="6D24AA8B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D50AF" w14:paraId="448B82DC" w14:textId="77777777" w:rsidTr="00F27CE5">
        <w:trPr>
          <w:trHeight w:val="10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FD6F" w14:textId="15887EF4" w:rsidR="000D50AF" w:rsidRDefault="000D50AF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7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6203" w14:textId="7A851AF9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Objęcie kandydata pieczą zastępczą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8101" w14:textId="417FD723" w:rsidR="000D50AF" w:rsidRDefault="000D50AF">
            <w:pPr>
              <w:spacing w:after="13" w:line="263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okumen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otwierdzający objęcie dziecka pieczą zastępczą zgodnie z ustawą z dnia </w:t>
            </w:r>
            <w:r w:rsidR="00F978C5">
              <w:rPr>
                <w:rFonts w:ascii="Times New Roman" w:eastAsia="Times New Roman" w:hAnsi="Times New Roman" w:cs="Times New Roman"/>
                <w:sz w:val="20"/>
              </w:rPr>
              <w:t>9 czerwca 201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r.             </w:t>
            </w:r>
          </w:p>
          <w:p w14:paraId="2C0E9D72" w14:textId="6AC75457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>o wspieraniu rodziny i systemie pieczy zastępczej         (Dz.U.202</w:t>
            </w:r>
            <w:r w:rsidR="005A689D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oz.</w:t>
            </w:r>
            <w:r w:rsidR="005A689D">
              <w:rPr>
                <w:rFonts w:ascii="Times New Roman" w:eastAsia="Times New Roman" w:hAnsi="Times New Roman" w:cs="Times New Roman"/>
                <w:sz w:val="20"/>
              </w:rPr>
              <w:t xml:space="preserve"> 4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DCE7" w14:textId="49609B23" w:rsidR="000D50AF" w:rsidRDefault="000D50AF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767D" w14:textId="32CD186F" w:rsidR="000D50AF" w:rsidRDefault="000D50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7AD0" w14:textId="097B51BF" w:rsidR="000D50AF" w:rsidRDefault="000D50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554322B0" w14:textId="77777777" w:rsidR="00F27CE5" w:rsidRDefault="00F27CE5" w:rsidP="00F27CE5">
      <w:pPr>
        <w:spacing w:after="5" w:line="249" w:lineRule="auto"/>
        <w:rPr>
          <w:rFonts w:ascii="Times New Roman" w:eastAsia="Times New Roman" w:hAnsi="Times New Roman" w:cs="Times New Roman"/>
          <w:b/>
        </w:rPr>
      </w:pPr>
    </w:p>
    <w:p w14:paraId="3EBB347D" w14:textId="0DDF9426" w:rsidR="00E83637" w:rsidRDefault="00F27CE5" w:rsidP="00F27CE5">
      <w:pPr>
        <w:spacing w:after="5" w:line="249" w:lineRule="auto"/>
      </w:pPr>
      <w:r>
        <w:rPr>
          <w:rFonts w:ascii="Times New Roman" w:eastAsia="Times New Roman" w:hAnsi="Times New Roman" w:cs="Times New Roman"/>
          <w:b/>
        </w:rPr>
        <w:t xml:space="preserve">5. </w:t>
      </w:r>
      <w:r w:rsidR="00BC2EBD">
        <w:rPr>
          <w:rFonts w:ascii="Times New Roman" w:eastAsia="Times New Roman" w:hAnsi="Times New Roman" w:cs="Times New Roman"/>
          <w:b/>
        </w:rPr>
        <w:t>Informacja o spełnieniu kryteriów zawartych w Uchwale nr II/</w:t>
      </w:r>
      <w:r w:rsidR="009C1BE3">
        <w:rPr>
          <w:rFonts w:ascii="Times New Roman" w:eastAsia="Times New Roman" w:hAnsi="Times New Roman" w:cs="Times New Roman"/>
          <w:b/>
        </w:rPr>
        <w:t>72</w:t>
      </w:r>
      <w:r w:rsidR="00BC2EBD">
        <w:rPr>
          <w:rFonts w:ascii="Times New Roman" w:eastAsia="Times New Roman" w:hAnsi="Times New Roman" w:cs="Times New Roman"/>
          <w:b/>
        </w:rPr>
        <w:t>/20</w:t>
      </w:r>
      <w:r w:rsidR="009C1BE3">
        <w:rPr>
          <w:rFonts w:ascii="Times New Roman" w:eastAsia="Times New Roman" w:hAnsi="Times New Roman" w:cs="Times New Roman"/>
          <w:b/>
        </w:rPr>
        <w:t>25</w:t>
      </w:r>
      <w:r w:rsidR="00BC2EBD">
        <w:rPr>
          <w:rFonts w:ascii="Times New Roman" w:eastAsia="Times New Roman" w:hAnsi="Times New Roman" w:cs="Times New Roman"/>
          <w:b/>
        </w:rPr>
        <w:t xml:space="preserve"> Rady </w:t>
      </w:r>
      <w:r w:rsidR="009C1BE3">
        <w:rPr>
          <w:rFonts w:ascii="Times New Roman" w:eastAsia="Times New Roman" w:hAnsi="Times New Roman" w:cs="Times New Roman"/>
          <w:b/>
        </w:rPr>
        <w:t>Gminy Grabówka</w:t>
      </w:r>
      <w:r w:rsidR="00BC2EBD">
        <w:rPr>
          <w:rFonts w:ascii="Times New Roman" w:eastAsia="Times New Roman" w:hAnsi="Times New Roman" w:cs="Times New Roman"/>
          <w:b/>
        </w:rPr>
        <w:t xml:space="preserve"> z dnia </w:t>
      </w:r>
      <w:r w:rsidR="00B7383A">
        <w:rPr>
          <w:rFonts w:ascii="Times New Roman" w:eastAsia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  <w:r w:rsidR="009C1BE3">
        <w:rPr>
          <w:rFonts w:ascii="Times New Roman" w:eastAsia="Times New Roman" w:hAnsi="Times New Roman" w:cs="Times New Roman"/>
          <w:b/>
        </w:rPr>
        <w:t>17</w:t>
      </w:r>
      <w:r w:rsidR="00BC2EBD">
        <w:rPr>
          <w:rFonts w:ascii="Times New Roman" w:eastAsia="Times New Roman" w:hAnsi="Times New Roman" w:cs="Times New Roman"/>
          <w:b/>
        </w:rPr>
        <w:t xml:space="preserve"> </w:t>
      </w:r>
      <w:r w:rsidR="009C1BE3">
        <w:rPr>
          <w:rFonts w:ascii="Times New Roman" w:eastAsia="Times New Roman" w:hAnsi="Times New Roman" w:cs="Times New Roman"/>
          <w:b/>
        </w:rPr>
        <w:t>stycznia</w:t>
      </w:r>
      <w:r w:rsidR="00BC2EBD">
        <w:rPr>
          <w:rFonts w:ascii="Times New Roman" w:eastAsia="Times New Roman" w:hAnsi="Times New Roman" w:cs="Times New Roman"/>
          <w:b/>
        </w:rPr>
        <w:t xml:space="preserve"> 20</w:t>
      </w:r>
      <w:r w:rsidR="009C1BE3">
        <w:rPr>
          <w:rFonts w:ascii="Times New Roman" w:eastAsia="Times New Roman" w:hAnsi="Times New Roman" w:cs="Times New Roman"/>
          <w:b/>
        </w:rPr>
        <w:t>25</w:t>
      </w:r>
      <w:r w:rsidR="00BC2EBD">
        <w:rPr>
          <w:rFonts w:ascii="Times New Roman" w:eastAsia="Times New Roman" w:hAnsi="Times New Roman" w:cs="Times New Roman"/>
          <w:b/>
        </w:rPr>
        <w:t xml:space="preserve"> roku </w:t>
      </w:r>
      <w:r w:rsidR="00BC2EBD" w:rsidRPr="002964C2">
        <w:rPr>
          <w:rFonts w:ascii="Times New Roman" w:eastAsia="Times New Roman" w:hAnsi="Times New Roman" w:cs="Times New Roman"/>
          <w:bCs/>
        </w:rPr>
        <w:t xml:space="preserve">(we właściwej rubryce TAK/NIE przy każdym z </w:t>
      </w:r>
      <w:r w:rsidR="00F978C5" w:rsidRPr="002964C2">
        <w:rPr>
          <w:rFonts w:ascii="Times New Roman" w:eastAsia="Times New Roman" w:hAnsi="Times New Roman" w:cs="Times New Roman"/>
          <w:bCs/>
        </w:rPr>
        <w:t>5</w:t>
      </w:r>
      <w:r w:rsidR="00BC2EBD" w:rsidRPr="002964C2">
        <w:rPr>
          <w:rFonts w:ascii="Times New Roman" w:eastAsia="Times New Roman" w:hAnsi="Times New Roman" w:cs="Times New Roman"/>
          <w:bCs/>
        </w:rPr>
        <w:t xml:space="preserve"> kryteriów proszę wstawić znak X).</w:t>
      </w:r>
      <w:r w:rsidR="00BC2EBD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634" w:type="dxa"/>
        <w:tblInd w:w="-84" w:type="dxa"/>
        <w:tblCellMar>
          <w:top w:w="15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69"/>
        <w:gridCol w:w="3260"/>
        <w:gridCol w:w="3828"/>
        <w:gridCol w:w="709"/>
        <w:gridCol w:w="710"/>
        <w:gridCol w:w="1558"/>
      </w:tblGrid>
      <w:tr w:rsidR="00E83637" w14:paraId="5D8AEE6D" w14:textId="77777777">
        <w:trPr>
          <w:trHeight w:val="93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823E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.p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4E67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yterium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A302" w14:textId="77777777" w:rsidR="00E83637" w:rsidRDefault="00BC2E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kumenty potwierdzające spełnienie kryteri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322F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ak </w:t>
            </w:r>
          </w:p>
          <w:p w14:paraId="430E003A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9208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i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F208" w14:textId="77777777" w:rsidR="00E83637" w:rsidRDefault="00BC2E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unkty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Wypełnia komisja rekrutacyjna </w:t>
            </w:r>
          </w:p>
        </w:tc>
      </w:tr>
      <w:tr w:rsidR="00E83637" w14:paraId="3F6F6136" w14:textId="77777777">
        <w:trPr>
          <w:trHeight w:val="34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BD6A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 </w:t>
            </w:r>
          </w:p>
          <w:p w14:paraId="631461F9" w14:textId="77777777" w:rsidR="00E83637" w:rsidRDefault="00BC2EBD">
            <w:pPr>
              <w:ind w:right="3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ED3" w14:textId="77777777" w:rsidR="00E83637" w:rsidRDefault="00BC2EBD">
            <w:pPr>
              <w:spacing w:line="250" w:lineRule="auto"/>
              <w:ind w:right="2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zostawanie obojga rodziców (opiekunów prawnych) lub rodzica (opiekuna prawnego) samotnie wychowującego kandydata w zatrudnieniu, prowadzenie gospodarstwa rolnego, prowadzenie pozarolniczej działalności </w:t>
            </w:r>
          </w:p>
          <w:p w14:paraId="27B137AD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gospodarczej, pobieranie nauki w systemie dziennym, </w:t>
            </w:r>
          </w:p>
          <w:p w14:paraId="54B1A537" w14:textId="72C207C1" w:rsidR="00E83637" w:rsidRDefault="00BC2EBD">
            <w:pPr>
              <w:ind w:right="229"/>
            </w:pPr>
            <w:r>
              <w:rPr>
                <w:rFonts w:ascii="Times New Roman" w:eastAsia="Times New Roman" w:hAnsi="Times New Roman" w:cs="Times New Roman"/>
                <w:sz w:val="20"/>
              </w:rPr>
              <w:t>niezdolność do pracy z powodu choroby, z wyłączeniem rodziców (opiekunów prawnych), o których mowa w pkt.</w:t>
            </w:r>
            <w:r w:rsidR="00340247">
              <w:rPr>
                <w:rFonts w:ascii="Times New Roman" w:eastAsia="Times New Roman" w:hAnsi="Times New Roman" w:cs="Times New Roman"/>
                <w:sz w:val="20"/>
              </w:rPr>
              <w:t xml:space="preserve"> 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7B7" w14:textId="77777777" w:rsidR="00340247" w:rsidRDefault="00BC2EBD">
            <w:pPr>
              <w:spacing w:after="20"/>
              <w:ind w:right="26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świad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oświadczające zatrudnienie i okres urlopów (od każdego z rodziców); </w:t>
            </w:r>
          </w:p>
          <w:p w14:paraId="3E1BFFC1" w14:textId="07371E00" w:rsidR="00E83637" w:rsidRDefault="00BC2EBD">
            <w:pPr>
              <w:spacing w:after="20"/>
              <w:ind w:right="2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świadczenie z KRU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podleganiu ubezpieczeniu społecznemu rolników </w:t>
            </w:r>
          </w:p>
          <w:p w14:paraId="532F619C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z tego tytułu lub dowód opłacania składek   w KRUS; </w:t>
            </w:r>
          </w:p>
          <w:p w14:paraId="5BC076FC" w14:textId="5FAE3042" w:rsidR="00E83637" w:rsidRDefault="000D50AF" w:rsidP="000D50AF">
            <w:pPr>
              <w:spacing w:line="264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 w:rsidR="00BC2EBD">
              <w:rPr>
                <w:rFonts w:ascii="Times New Roman" w:eastAsia="Times New Roman" w:hAnsi="Times New Roman" w:cs="Times New Roman"/>
                <w:b/>
                <w:sz w:val="20"/>
              </w:rPr>
              <w:t>wydruk wpisu</w:t>
            </w:r>
            <w:r w:rsidR="00BC2EBD">
              <w:rPr>
                <w:rFonts w:ascii="Times New Roman" w:eastAsia="Times New Roman" w:hAnsi="Times New Roman" w:cs="Times New Roman"/>
                <w:sz w:val="20"/>
              </w:rPr>
              <w:t xml:space="preserve"> do Centralnej Ewidencji      i Informacji o Działalności Gospodarczej lub inny dokument poświadczający prowadzenie działalności gospodarczej; </w:t>
            </w:r>
          </w:p>
          <w:p w14:paraId="01A18F2C" w14:textId="5CB8F0B3" w:rsidR="00E83637" w:rsidRDefault="000D50AF" w:rsidP="000D50AF">
            <w:pPr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 w:rsidR="00BC2EBD">
              <w:rPr>
                <w:rFonts w:ascii="Times New Roman" w:eastAsia="Times New Roman" w:hAnsi="Times New Roman" w:cs="Times New Roman"/>
                <w:b/>
                <w:sz w:val="20"/>
              </w:rPr>
              <w:t xml:space="preserve">orzeczenie </w:t>
            </w:r>
            <w:r w:rsidR="00BC2EBD">
              <w:rPr>
                <w:rFonts w:ascii="Times New Roman" w:eastAsia="Times New Roman" w:hAnsi="Times New Roman" w:cs="Times New Roman"/>
                <w:sz w:val="20"/>
              </w:rPr>
              <w:t xml:space="preserve">lekarza orzecznika ZUS; </w:t>
            </w:r>
          </w:p>
          <w:p w14:paraId="2DFE347F" w14:textId="431F3B56" w:rsidR="00E83637" w:rsidRDefault="000D50AF" w:rsidP="000D50A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 w:rsidR="00BC2EBD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świadczenie </w:t>
            </w:r>
            <w:r w:rsidR="00BC2EBD">
              <w:rPr>
                <w:rFonts w:ascii="Times New Roman" w:eastAsia="Times New Roman" w:hAnsi="Times New Roman" w:cs="Times New Roman"/>
                <w:sz w:val="20"/>
              </w:rPr>
              <w:t xml:space="preserve">ze szkoły lub szkoły wyższej o pobieraniu nauki w trybie dzienny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B7BE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BD91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3516" w14:textId="77777777" w:rsidR="00E83637" w:rsidRDefault="00BC2EB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83637" w14:paraId="7C03FED8" w14:textId="77777777">
        <w:trPr>
          <w:trHeight w:val="16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34C0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2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854F" w14:textId="77777777" w:rsidR="00E83637" w:rsidRDefault="00BC2EBD">
            <w:pPr>
              <w:ind w:righ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iecko, które dotychczas nie realizowało wychowania przedszkolnego w żadnym przedszkolu, oddziale przedszkolnym w szkole podstawowej lub w innej formie wychowania przedszkolnego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268D" w14:textId="77777777" w:rsidR="00E83637" w:rsidRDefault="00BC2EBD">
            <w:pPr>
              <w:ind w:right="70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świad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rodziców/ opiekunów prawnych dziecka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łącznik nr 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DCFF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DA16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415A" w14:textId="77777777" w:rsidR="00E83637" w:rsidRDefault="00BC2EB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83637" w14:paraId="060362F6" w14:textId="77777777">
        <w:trPr>
          <w:trHeight w:val="2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E4B0" w14:textId="13A81794" w:rsidR="00E83637" w:rsidRDefault="00340247"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BC2EBD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1B0B" w14:textId="2BA87347" w:rsidR="00E83637" w:rsidRDefault="00BC2EBD" w:rsidP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Dziecko, ubiega się o przyjęcie do przedszkola lub oddziału przedszkolnego w </w:t>
            </w:r>
            <w:r w:rsidR="00201FF8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FE0F39">
              <w:rPr>
                <w:rFonts w:ascii="Times New Roman" w:eastAsia="Times New Roman" w:hAnsi="Times New Roman" w:cs="Times New Roman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w którym rodzeństwo kontynuuje edukację przedszkolną lub spełnia obowiązek szkolny (w przypadku oddziałów przedszkolnych w </w:t>
            </w:r>
            <w:r w:rsidR="00201FF8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FE0F39">
              <w:rPr>
                <w:rFonts w:ascii="Times New Roman" w:eastAsia="Times New Roman" w:hAnsi="Times New Roman" w:cs="Times New Roman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lub więcej niż jedno dziecko z tej samej rodziny ubiega się o przyjęcie do danego przedszkola lub oddziału </w:t>
            </w:r>
            <w:r w:rsidR="000D50AF">
              <w:rPr>
                <w:rFonts w:ascii="Times New Roman" w:eastAsia="Times New Roman" w:hAnsi="Times New Roman" w:cs="Times New Roman"/>
                <w:sz w:val="20"/>
              </w:rPr>
              <w:t xml:space="preserve">przedszkolnego w szkole podstawowej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3D13" w14:textId="77777777" w:rsidR="00E83637" w:rsidRDefault="00BC2EBD">
            <w:pPr>
              <w:ind w:right="7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świadczenie rodziców/ opiekunów prawnych dziecka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łącznik nr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811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68D0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B5BA" w14:textId="77777777" w:rsidR="00E83637" w:rsidRDefault="00BC2EB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D50AF" w14:paraId="28080225" w14:textId="77777777">
        <w:trPr>
          <w:trHeight w:val="70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284C" w14:textId="57504ED9" w:rsidR="000D50AF" w:rsidRDefault="00340247"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0D50A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982F" w14:textId="33A4F4DF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Pozostawanie jednego z rodziców (opiekunów prawnych) kandydata w zatrudnieniu, prowadzenie gospodarstwa rolnego, prowadzenie pozarolniczej działalności gospodarczej, pobieranie nauki w systemie dziennym lub korzystanie w roku szkolnym, na który prowadzona jest rekrutacja przez jednego z rodziców (opiekunów prawnych) lub rodzica (opiekuna prawnego) samotnie wychowującego kandydata z urlopu macierzyńskiego lu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acierzyńskieg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lub rodzicielskiego lub wychowawczego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D3DF" w14:textId="590A10FE" w:rsidR="000D50AF" w:rsidRDefault="000D50AF" w:rsidP="000D50AF">
            <w:pPr>
              <w:spacing w:after="1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- zaświad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oświadczające </w:t>
            </w:r>
          </w:p>
          <w:p w14:paraId="3696E914" w14:textId="08D5F65C" w:rsidR="000D50AF" w:rsidRDefault="000D50AF">
            <w:pPr>
              <w:spacing w:after="26"/>
            </w:pPr>
            <w:r>
              <w:rPr>
                <w:rFonts w:ascii="Times New Roman" w:eastAsia="Times New Roman" w:hAnsi="Times New Roman" w:cs="Times New Roman"/>
                <w:sz w:val="20"/>
              </w:rPr>
              <w:t>zatrudnienie i okres urlopów</w:t>
            </w:r>
            <w:r w:rsidR="00340247">
              <w:rPr>
                <w:rFonts w:ascii="Times New Roman" w:eastAsia="Times New Roman" w:hAnsi="Times New Roman" w:cs="Times New Roman"/>
                <w:sz w:val="20"/>
              </w:rPr>
              <w:t xml:space="preserve"> o których mowa w pkt. 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od każdego</w:t>
            </w:r>
            <w:r w:rsidR="0034024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z rodziców); </w:t>
            </w:r>
          </w:p>
          <w:p w14:paraId="567880A7" w14:textId="538C8A7D" w:rsidR="000D50AF" w:rsidRDefault="000D50AF" w:rsidP="000D50AF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- zaświadczenie z KRU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podleganiu ubezpieczeniu społecznemu rolników </w:t>
            </w:r>
          </w:p>
          <w:p w14:paraId="67EC5F15" w14:textId="77777777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z tego tytułu lub dowód opłacania składek   w KRUS; </w:t>
            </w:r>
          </w:p>
          <w:p w14:paraId="72088F5A" w14:textId="5D23AC50" w:rsidR="000D50AF" w:rsidRDefault="000D50AF" w:rsidP="000D50AF">
            <w:r>
              <w:rPr>
                <w:rFonts w:ascii="Times New Roman" w:eastAsia="Times New Roman" w:hAnsi="Times New Roman" w:cs="Times New Roman"/>
                <w:b/>
                <w:sz w:val="20"/>
              </w:rPr>
              <w:t>- wydruk wpis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o Centralnej Ewidencji i </w:t>
            </w:r>
          </w:p>
          <w:p w14:paraId="4D707105" w14:textId="77777777" w:rsidR="000D50AF" w:rsidRDefault="000D50AF">
            <w:pPr>
              <w:spacing w:after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formacji o Działalności Gospodarczej lub inny dokument poświadczający prowadzenie </w:t>
            </w:r>
          </w:p>
          <w:p w14:paraId="109FA1D0" w14:textId="77777777" w:rsidR="00AF52AA" w:rsidRDefault="000D50AF" w:rsidP="000D50AF">
            <w:pPr>
              <w:spacing w:after="1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iałalności gospodarczej </w:t>
            </w:r>
          </w:p>
          <w:p w14:paraId="2E642AED" w14:textId="17B18748" w:rsidR="000D50AF" w:rsidRDefault="000D50AF" w:rsidP="000D50AF">
            <w:pPr>
              <w:spacing w:after="1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świad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ze szkoły lub szkoły wyższej o pobieraniu nauki w trybie dzienny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96A5" w14:textId="4162A211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1BE5" w14:textId="7FF03226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05DF" w14:textId="3CC0E30D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D50AF" w14:paraId="0D4EDCB6" w14:textId="77777777">
        <w:trPr>
          <w:trHeight w:val="34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1FE1" w14:textId="5142ED34" w:rsidR="000D50AF" w:rsidRDefault="00340247"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0D50A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1F37" w14:textId="77777777" w:rsidR="000D50AF" w:rsidRDefault="000D50AF">
            <w:pPr>
              <w:spacing w:line="253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 przypadku, gdy liczba kandydatów, którzy uzyskali taką samą, najmniejszą liczbę punktów uprawniających do </w:t>
            </w:r>
          </w:p>
          <w:p w14:paraId="019EDDCC" w14:textId="6502836E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zakwalifikowania, jest większa od liczby miejsc, komisja rekrutacyjna dokonuje kwalifikacji kandydatów w oparciu o ich wiek, rozpoczynając od kandydatów najstarszych uwzględniając rok, miesiąc i dzień urodzenia aż do wyczerpania liczby miejsc w przedszkolu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F65E" w14:textId="77777777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Oświadczenie rodzica (opiekuna prawnego) zawarte we wniosku o przyjęcie dziecka do przedszkola.  </w:t>
            </w:r>
          </w:p>
          <w:p w14:paraId="431B497E" w14:textId="77777777" w:rsidR="000D50AF" w:rsidRDefault="000D50AF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dane dziecka zawarte w pkt. 1. wniosku) </w:t>
            </w:r>
          </w:p>
          <w:p w14:paraId="08DF3C58" w14:textId="77777777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7FBB52" w14:textId="771AC013" w:rsidR="000D50AF" w:rsidRDefault="000D50AF" w:rsidP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170D" w14:textId="4E6D4B1C" w:rsidR="000D50AF" w:rsidRDefault="000D50A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489" w14:textId="306F2CB0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71D6" w14:textId="36336CAB" w:rsidR="000D50AF" w:rsidRDefault="000D50AF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BC355B0" w14:textId="77777777" w:rsidR="00E83637" w:rsidRDefault="00BC2EBD">
      <w:pPr>
        <w:spacing w:after="43"/>
        <w:ind w:left="28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FBB08CB" w14:textId="04B5F38C" w:rsidR="00E83637" w:rsidRPr="00157930" w:rsidRDefault="00BC2EBD">
      <w:pPr>
        <w:numPr>
          <w:ilvl w:val="0"/>
          <w:numId w:val="1"/>
        </w:numPr>
        <w:spacing w:after="5" w:line="249" w:lineRule="auto"/>
        <w:ind w:hanging="283"/>
      </w:pPr>
      <w:r>
        <w:rPr>
          <w:rFonts w:ascii="Times New Roman" w:eastAsia="Times New Roman" w:hAnsi="Times New Roman" w:cs="Times New Roman"/>
          <w:b/>
        </w:rPr>
        <w:t xml:space="preserve">Dodatkowe dołączone do wniosku informacje o dziecku: </w:t>
      </w:r>
    </w:p>
    <w:p w14:paraId="534CE1DA" w14:textId="77777777" w:rsidR="00157930" w:rsidRPr="00340247" w:rsidRDefault="00157930" w:rsidP="00157930">
      <w:pPr>
        <w:spacing w:after="5" w:line="249" w:lineRule="auto"/>
        <w:ind w:left="283"/>
      </w:pPr>
    </w:p>
    <w:p w14:paraId="2D71539B" w14:textId="73DA0538" w:rsidR="00E83637" w:rsidRDefault="00BC2EBD">
      <w:pPr>
        <w:spacing w:after="0"/>
        <w:ind w:left="283" w:right="97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osowana dieta</w:t>
      </w:r>
      <w:r w:rsidR="00340247">
        <w:rPr>
          <w:rFonts w:ascii="Times New Roman" w:eastAsia="Times New Roman" w:hAnsi="Times New Roman" w:cs="Times New Roman"/>
        </w:rPr>
        <w:t xml:space="preserve"> – </w:t>
      </w:r>
      <w:r w:rsidR="00340247" w:rsidRPr="00340247">
        <w:rPr>
          <w:rFonts w:ascii="Times New Roman" w:eastAsia="Times New Roman" w:hAnsi="Times New Roman" w:cs="Times New Roman"/>
        </w:rPr>
        <w:t>bezmleczna</w:t>
      </w:r>
      <w:r w:rsidR="00340247" w:rsidRPr="00340247">
        <w:rPr>
          <w:rFonts w:ascii="Times New Roman" w:eastAsia="Times New Roman" w:hAnsi="Times New Roman" w:cs="Times New Roman"/>
          <w:b/>
        </w:rPr>
        <w:t>*</w:t>
      </w:r>
      <w:r w:rsidRPr="00340247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157930">
        <w:rPr>
          <w:rFonts w:ascii="Times New Roman" w:eastAsia="Times New Roman" w:hAnsi="Times New Roman" w:cs="Times New Roman"/>
        </w:rPr>
        <w:t>…………………………………………………………….TAK / NIE</w:t>
      </w:r>
      <w:r>
        <w:rPr>
          <w:rFonts w:ascii="Times New Roman" w:eastAsia="Times New Roman" w:hAnsi="Times New Roman" w:cs="Times New Roman"/>
        </w:rPr>
        <w:t xml:space="preserve">                   </w:t>
      </w:r>
    </w:p>
    <w:p w14:paraId="2DDD5366" w14:textId="16F5A497" w:rsidR="002964C2" w:rsidRDefault="00157930" w:rsidP="002964C2">
      <w:pPr>
        <w:spacing w:after="0"/>
        <w:ind w:left="283" w:right="979"/>
        <w:rPr>
          <w:b/>
          <w:bCs/>
          <w:u w:val="single"/>
        </w:rPr>
      </w:pPr>
      <w:r w:rsidRPr="00157930">
        <w:rPr>
          <w:b/>
          <w:bCs/>
          <w:u w:val="single"/>
        </w:rPr>
        <w:t>(wymagane jest zaświadczenie lekarskie)</w:t>
      </w:r>
    </w:p>
    <w:p w14:paraId="659993C1" w14:textId="4FC640F5" w:rsidR="002964C2" w:rsidRDefault="002964C2">
      <w:pPr>
        <w:spacing w:after="0"/>
        <w:ind w:left="283" w:right="979"/>
        <w:rPr>
          <w:b/>
          <w:bCs/>
          <w:u w:val="single"/>
        </w:rPr>
      </w:pPr>
    </w:p>
    <w:p w14:paraId="4DF8600D" w14:textId="77777777" w:rsidR="002964C2" w:rsidRPr="002964C2" w:rsidRDefault="002964C2" w:rsidP="002964C2">
      <w:pPr>
        <w:spacing w:after="0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2964C2">
        <w:rPr>
          <w:rFonts w:ascii="Times New Roman" w:hAnsi="Times New Roman" w:cs="Times New Roman"/>
          <w:color w:val="auto"/>
          <w:lang w:eastAsia="en-US"/>
        </w:rPr>
        <w:t xml:space="preserve">  Produkty uczulające: </w:t>
      </w:r>
      <w:r w:rsidRPr="002964C2">
        <w:rPr>
          <w:rFonts w:ascii="Times New Roman" w:hAnsi="Times New Roman" w:cs="Times New Roman"/>
          <w:b/>
          <w:bCs/>
          <w:color w:val="auto"/>
          <w:lang w:eastAsia="en-US"/>
        </w:rPr>
        <w:t>( przedszkole nie zapewnia diety bezglutenowej, wysokospecjalistycznej)</w:t>
      </w:r>
    </w:p>
    <w:p w14:paraId="4C89B45B" w14:textId="77777777" w:rsidR="002964C2" w:rsidRPr="002964C2" w:rsidRDefault="002964C2" w:rsidP="002964C2">
      <w:pPr>
        <w:spacing w:after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59D8D488" w14:textId="77777777" w:rsidR="002964C2" w:rsidRPr="002964C2" w:rsidRDefault="002964C2" w:rsidP="002964C2">
      <w:pPr>
        <w:spacing w:after="0"/>
        <w:rPr>
          <w:rFonts w:ascii="Times New Roman" w:hAnsi="Times New Roman" w:cs="Times New Roman"/>
          <w:color w:val="auto"/>
          <w:lang w:eastAsia="en-US"/>
        </w:rPr>
      </w:pPr>
      <w:r w:rsidRPr="002964C2">
        <w:rPr>
          <w:rFonts w:ascii="Times New Roman" w:hAnsi="Times New Roman" w:cs="Times New Roman"/>
          <w:b/>
          <w:bCs/>
          <w:color w:val="auto"/>
          <w:lang w:eastAsia="en-US"/>
        </w:rPr>
        <w:t xml:space="preserve">   </w:t>
      </w:r>
      <w:r w:rsidRPr="002964C2">
        <w:rPr>
          <w:rFonts w:ascii="Times New Roman" w:hAnsi="Times New Roman" w:cs="Times New Roman"/>
          <w:color w:val="auto"/>
          <w:lang w:eastAsia="en-US"/>
        </w:rPr>
        <w:t xml:space="preserve">............................................................................................................................................................ </w:t>
      </w:r>
    </w:p>
    <w:p w14:paraId="6E5E5E90" w14:textId="77777777" w:rsidR="002964C2" w:rsidRPr="002964C2" w:rsidRDefault="002964C2" w:rsidP="002964C2">
      <w:pPr>
        <w:spacing w:after="0" w:line="240" w:lineRule="auto"/>
        <w:ind w:left="45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2964C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* Przedszkole stosuje „grzecznościowo” dietę bezmleczną ( inne produkty zastępcze diety nie będą uwzględnione).  </w:t>
      </w:r>
    </w:p>
    <w:p w14:paraId="355EAF80" w14:textId="77777777" w:rsidR="002964C2" w:rsidRPr="002964C2" w:rsidRDefault="002964C2" w:rsidP="002964C2">
      <w:pPr>
        <w:spacing w:after="1" w:line="261" w:lineRule="auto"/>
        <w:ind w:left="293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14:paraId="0C7F9EA4" w14:textId="77777777" w:rsidR="002964C2" w:rsidRPr="002964C2" w:rsidRDefault="002964C2" w:rsidP="002964C2">
      <w:pPr>
        <w:spacing w:after="1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14:paraId="03B6DBC9" w14:textId="191A6D43" w:rsidR="002964C2" w:rsidRDefault="002964C2">
      <w:pPr>
        <w:spacing w:after="0"/>
        <w:ind w:left="283" w:right="979"/>
        <w:rPr>
          <w:b/>
          <w:bCs/>
          <w:u w:val="single"/>
        </w:rPr>
      </w:pPr>
    </w:p>
    <w:p w14:paraId="25DE6282" w14:textId="77777777" w:rsidR="002964C2" w:rsidRPr="00157930" w:rsidRDefault="002964C2">
      <w:pPr>
        <w:spacing w:after="0"/>
        <w:ind w:left="283" w:right="979"/>
        <w:rPr>
          <w:b/>
          <w:bCs/>
          <w:u w:val="single"/>
        </w:rPr>
      </w:pPr>
    </w:p>
    <w:p w14:paraId="7EA0ECE1" w14:textId="0E0725F7" w:rsidR="00157930" w:rsidRPr="002964C2" w:rsidRDefault="00BC2EBD" w:rsidP="002964C2">
      <w:pPr>
        <w:spacing w:after="21"/>
        <w:ind w:left="287" w:right="2820"/>
        <w:jc w:val="center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0D43AC44" w14:textId="69AF7383" w:rsidR="00AF52AA" w:rsidRPr="00AF52AA" w:rsidRDefault="00AF52AA" w:rsidP="00AF52AA">
      <w:pPr>
        <w:spacing w:after="22"/>
        <w:rPr>
          <w:rFonts w:ascii="Times New Roman" w:hAnsi="Times New Roman" w:cs="Times New Roman"/>
          <w:b/>
          <w:sz w:val="20"/>
          <w:szCs w:val="20"/>
        </w:rPr>
      </w:pPr>
      <w:r w:rsidRPr="00AF52AA">
        <w:rPr>
          <w:rFonts w:ascii="Times New Roman" w:hAnsi="Times New Roman" w:cs="Times New Roman"/>
          <w:b/>
          <w:sz w:val="20"/>
          <w:szCs w:val="20"/>
        </w:rPr>
        <w:t>OŚWIADCZENIE WNIOSKODAWCY</w:t>
      </w:r>
    </w:p>
    <w:p w14:paraId="40F96F10" w14:textId="77777777" w:rsidR="00AF52AA" w:rsidRDefault="00AF52AA" w:rsidP="00AF52AA">
      <w:pPr>
        <w:spacing w:after="22"/>
        <w:rPr>
          <w:rFonts w:ascii="Times New Roman" w:hAnsi="Times New Roman" w:cs="Times New Roman"/>
          <w:bCs/>
          <w:sz w:val="20"/>
          <w:szCs w:val="20"/>
        </w:rPr>
      </w:pPr>
      <w:r w:rsidRPr="00AF52AA">
        <w:rPr>
          <w:rFonts w:ascii="Times New Roman" w:hAnsi="Times New Roman" w:cs="Times New Roman"/>
          <w:bCs/>
          <w:sz w:val="20"/>
          <w:szCs w:val="20"/>
        </w:rPr>
        <w:t>Jestem świadomy odpowiedzialności karnej</w:t>
      </w:r>
      <w:r>
        <w:rPr>
          <w:rFonts w:ascii="Times New Roman" w:hAnsi="Times New Roman" w:cs="Times New Roman"/>
          <w:bCs/>
          <w:sz w:val="20"/>
          <w:szCs w:val="20"/>
        </w:rPr>
        <w:t xml:space="preserve"> za złożenie fałszywego oświadczenia.</w:t>
      </w:r>
    </w:p>
    <w:p w14:paraId="0AEF5A09" w14:textId="67E11A69" w:rsidR="00AF52AA" w:rsidRDefault="00C52F10" w:rsidP="00AF52AA">
      <w:pPr>
        <w:spacing w:after="2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przedzony o odpowiedzialności karnej</w:t>
      </w:r>
      <w:r w:rsidR="00AF52AA" w:rsidRPr="00AF52AA">
        <w:rPr>
          <w:rFonts w:ascii="Times New Roman" w:hAnsi="Times New Roman" w:cs="Times New Roman"/>
          <w:bCs/>
          <w:sz w:val="20"/>
          <w:szCs w:val="20"/>
        </w:rPr>
        <w:t xml:space="preserve"> z art. 233 § 1 Kodeksu karnego – kto składając zeznanie mające służyć za dowód w postepowaniu sądowym lub w innym postepowaniu prowadzonym na podstawie ustawy, zeznaje nieprawdę lub zataja prawdę</w:t>
      </w:r>
      <w:r>
        <w:rPr>
          <w:rFonts w:ascii="Times New Roman" w:hAnsi="Times New Roman" w:cs="Times New Roman"/>
          <w:bCs/>
          <w:sz w:val="20"/>
          <w:szCs w:val="20"/>
        </w:rPr>
        <w:t>, podlega karze pozbawienia wolności od 6 miesięcy do lat 8, oświadczam, że podane</w:t>
      </w:r>
      <w:r w:rsidR="00290CDC">
        <w:rPr>
          <w:rFonts w:ascii="Times New Roman" w:hAnsi="Times New Roman" w:cs="Times New Roman"/>
          <w:bCs/>
          <w:sz w:val="20"/>
          <w:szCs w:val="20"/>
        </w:rPr>
        <w:t xml:space="preserve"> w zgłoszeniu dane są zgodne z aktualnym stanem faktycznym.</w:t>
      </w:r>
    </w:p>
    <w:p w14:paraId="41BF2D99" w14:textId="5E451F4C" w:rsidR="00290CDC" w:rsidRDefault="00290CDC" w:rsidP="00AF52AA">
      <w:pPr>
        <w:spacing w:after="22"/>
        <w:rPr>
          <w:rFonts w:ascii="Times New Roman" w:hAnsi="Times New Roman" w:cs="Times New Roman"/>
          <w:bCs/>
          <w:sz w:val="20"/>
          <w:szCs w:val="20"/>
        </w:rPr>
      </w:pPr>
    </w:p>
    <w:p w14:paraId="1CCE82D9" w14:textId="6A797768" w:rsidR="00290CDC" w:rsidRDefault="00290CDC" w:rsidP="00AF52AA">
      <w:pPr>
        <w:spacing w:after="2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ne osobowe podaję dobrowolnie i oświadczam, że są one zgodne z prawdą. Zapoznałem(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) się z treścią klauzuli informacyjnej, w tym informacją o celu i sposobach przetwarzania danych osobowych oraz przysługujących mi prawach.</w:t>
      </w:r>
    </w:p>
    <w:p w14:paraId="50E6CD50" w14:textId="415F4B8E" w:rsidR="00EC0002" w:rsidRDefault="00EC0002" w:rsidP="00AF52AA">
      <w:pPr>
        <w:spacing w:after="22"/>
        <w:rPr>
          <w:rFonts w:ascii="Times New Roman" w:hAnsi="Times New Roman" w:cs="Times New Roman"/>
          <w:bCs/>
          <w:sz w:val="20"/>
          <w:szCs w:val="20"/>
        </w:rPr>
      </w:pPr>
    </w:p>
    <w:p w14:paraId="7FE26A16" w14:textId="77777777" w:rsidR="00EC0002" w:rsidRDefault="00EC0002" w:rsidP="00AF52AA">
      <w:pPr>
        <w:spacing w:after="22"/>
        <w:rPr>
          <w:rFonts w:ascii="Times New Roman" w:hAnsi="Times New Roman" w:cs="Times New Roman"/>
          <w:bCs/>
          <w:sz w:val="20"/>
          <w:szCs w:val="20"/>
        </w:rPr>
      </w:pPr>
    </w:p>
    <w:p w14:paraId="48ACE827" w14:textId="2C52F669" w:rsidR="00290CDC" w:rsidRDefault="00290CDC" w:rsidP="00AF52AA">
      <w:pPr>
        <w:spacing w:after="22"/>
        <w:rPr>
          <w:rFonts w:ascii="Times New Roman" w:hAnsi="Times New Roman" w:cs="Times New Roman"/>
          <w:bCs/>
          <w:sz w:val="20"/>
          <w:szCs w:val="20"/>
        </w:rPr>
      </w:pPr>
    </w:p>
    <w:p w14:paraId="05C3F69C" w14:textId="58204EBC" w:rsidR="00290CDC" w:rsidRDefault="00290CDC" w:rsidP="00AF52AA">
      <w:pPr>
        <w:spacing w:after="2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.               ….………………………………….                   ….……</w:t>
      </w:r>
      <w:r w:rsidR="00EC0002">
        <w:rPr>
          <w:rFonts w:ascii="Times New Roman" w:hAnsi="Times New Roman" w:cs="Times New Roman"/>
          <w:bCs/>
          <w:sz w:val="20"/>
          <w:szCs w:val="20"/>
        </w:rPr>
        <w:t>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</w:t>
      </w:r>
    </w:p>
    <w:p w14:paraId="21D6ADAA" w14:textId="30EC45C1" w:rsidR="00290CDC" w:rsidRPr="00AF52AA" w:rsidRDefault="00290CDC" w:rsidP="00AF52AA">
      <w:pPr>
        <w:spacing w:after="2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miejscowość i data                 czytelny podpis matki/opiekunki prawnej           czytelny podpis ojca/opiekuna prawnego</w:t>
      </w:r>
    </w:p>
    <w:p w14:paraId="7CB3E2C1" w14:textId="77777777" w:rsidR="00BC2EBD" w:rsidRPr="00AF52AA" w:rsidRDefault="00BC2EBD">
      <w:pPr>
        <w:spacing w:after="22"/>
        <w:rPr>
          <w:rFonts w:ascii="Times New Roman" w:hAnsi="Times New Roman" w:cs="Times New Roman"/>
          <w:sz w:val="20"/>
          <w:szCs w:val="20"/>
        </w:rPr>
      </w:pPr>
    </w:p>
    <w:p w14:paraId="2AE6B4F1" w14:textId="2C0CD697" w:rsidR="00AF52AA" w:rsidRDefault="00AF52AA">
      <w:pPr>
        <w:spacing w:after="182"/>
        <w:ind w:left="293" w:hanging="10"/>
        <w:rPr>
          <w:rFonts w:ascii="Times New Roman" w:eastAsia="Times New Roman" w:hAnsi="Times New Roman" w:cs="Times New Roman"/>
          <w:b/>
          <w:sz w:val="20"/>
        </w:rPr>
      </w:pPr>
    </w:p>
    <w:p w14:paraId="0391176E" w14:textId="77777777" w:rsidR="00EC0002" w:rsidRDefault="00EC0002">
      <w:pPr>
        <w:spacing w:after="182"/>
        <w:ind w:left="293" w:hanging="10"/>
        <w:rPr>
          <w:rFonts w:ascii="Times New Roman" w:eastAsia="Times New Roman" w:hAnsi="Times New Roman" w:cs="Times New Roman"/>
          <w:b/>
          <w:sz w:val="20"/>
        </w:rPr>
      </w:pPr>
    </w:p>
    <w:p w14:paraId="161CB958" w14:textId="55B8BAE5" w:rsidR="00E83637" w:rsidRDefault="00BC2EBD">
      <w:pPr>
        <w:spacing w:after="182"/>
        <w:ind w:left="29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Oświadczam, że: </w:t>
      </w:r>
    </w:p>
    <w:p w14:paraId="66FF19A4" w14:textId="5117B545" w:rsidR="00E83637" w:rsidRPr="00157930" w:rsidRDefault="00BC2EBD">
      <w:pPr>
        <w:numPr>
          <w:ilvl w:val="1"/>
          <w:numId w:val="1"/>
        </w:numPr>
        <w:spacing w:after="27" w:line="256" w:lineRule="auto"/>
        <w:ind w:right="46" w:hanging="39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szystkie dane zawarte we wniosku są </w:t>
      </w:r>
      <w:r w:rsidR="00157930">
        <w:rPr>
          <w:rFonts w:ascii="Times New Roman" w:eastAsia="Times New Roman" w:hAnsi="Times New Roman" w:cs="Times New Roman"/>
          <w:sz w:val="20"/>
        </w:rPr>
        <w:t>prawdziwe,</w:t>
      </w:r>
    </w:p>
    <w:p w14:paraId="15920431" w14:textId="61878E26" w:rsidR="00157930" w:rsidRPr="00157930" w:rsidRDefault="00157930">
      <w:pPr>
        <w:numPr>
          <w:ilvl w:val="1"/>
          <w:numId w:val="1"/>
        </w:numPr>
        <w:spacing w:after="27" w:line="256" w:lineRule="auto"/>
        <w:ind w:right="46" w:hanging="396"/>
        <w:jc w:val="both"/>
      </w:pPr>
      <w:r>
        <w:rPr>
          <w:rFonts w:ascii="Times New Roman" w:eastAsia="Times New Roman" w:hAnsi="Times New Roman" w:cs="Times New Roman"/>
          <w:sz w:val="20"/>
        </w:rPr>
        <w:t>niezwłocznie powiadomię dyrektora przedszkola o zmianie danych zawartych we wniosku,</w:t>
      </w:r>
    </w:p>
    <w:p w14:paraId="5B165E68" w14:textId="77777777" w:rsidR="00157930" w:rsidRPr="00E53E5E" w:rsidRDefault="00157930" w:rsidP="00157930">
      <w:pPr>
        <w:numPr>
          <w:ilvl w:val="1"/>
          <w:numId w:val="1"/>
        </w:numPr>
        <w:spacing w:after="38" w:line="240" w:lineRule="auto"/>
        <w:ind w:right="12" w:hanging="360"/>
        <w:rPr>
          <w:rFonts w:ascii="Times New Roman" w:hAnsi="Times New Roman"/>
          <w:sz w:val="20"/>
          <w:szCs w:val="20"/>
        </w:rPr>
      </w:pPr>
      <w:r w:rsidRPr="00E53E5E">
        <w:rPr>
          <w:rFonts w:ascii="Times New Roman" w:hAnsi="Times New Roman"/>
          <w:sz w:val="20"/>
          <w:szCs w:val="20"/>
        </w:rPr>
        <w:t xml:space="preserve">wyrażam zgodę na przetwarzanie danych osobowych zawartych we wniosku dla celów związanych z rekrutacją do przedszkola zgodnie art. 6 ust. 1 lit. a  Rozporządzenia Parlamentu Europejskiego i Rady (UE) 2016/679 z dnia 27 kwietnia 2016 r. w sprawie ochrony osób fizycznych w związku z przetwarzaniem danych osobowych i w sprawie swobodnego przepływu takich danych oraz uchylenia dyrektywy 95/46/WE (RODO)  oraz ustawą z dnia 10 maja 2018 r. o Ochronie Danych Osobowych (Dz.U. 2019 poz. 1781 z </w:t>
      </w:r>
      <w:proofErr w:type="spellStart"/>
      <w:r w:rsidRPr="00E53E5E">
        <w:rPr>
          <w:rFonts w:ascii="Times New Roman" w:hAnsi="Times New Roman"/>
          <w:sz w:val="20"/>
          <w:szCs w:val="20"/>
        </w:rPr>
        <w:t>późn</w:t>
      </w:r>
      <w:proofErr w:type="spellEnd"/>
      <w:r w:rsidRPr="00E53E5E">
        <w:rPr>
          <w:rFonts w:ascii="Times New Roman" w:hAnsi="Times New Roman"/>
          <w:sz w:val="20"/>
          <w:szCs w:val="20"/>
        </w:rPr>
        <w:t>. zm.).</w:t>
      </w:r>
    </w:p>
    <w:p w14:paraId="0430AE5A" w14:textId="77777777" w:rsidR="00157930" w:rsidRDefault="00157930" w:rsidP="00157930">
      <w:pPr>
        <w:spacing w:after="32"/>
        <w:ind w:left="360"/>
        <w:rPr>
          <w:rFonts w:ascii="Times New Roman" w:hAnsi="Times New Roman"/>
        </w:rPr>
      </w:pPr>
    </w:p>
    <w:p w14:paraId="2865356D" w14:textId="1B7B2112" w:rsidR="00157930" w:rsidRDefault="00157930" w:rsidP="00157930">
      <w:pPr>
        <w:spacing w:after="27" w:line="256" w:lineRule="auto"/>
        <w:ind w:left="737" w:right="46"/>
        <w:jc w:val="both"/>
      </w:pPr>
    </w:p>
    <w:p w14:paraId="7D46DA88" w14:textId="77777777" w:rsidR="00600C70" w:rsidRDefault="00600C70">
      <w:pPr>
        <w:spacing w:after="51"/>
        <w:ind w:left="360"/>
      </w:pPr>
    </w:p>
    <w:p w14:paraId="7AEC4264" w14:textId="77777777" w:rsidR="004C1424" w:rsidRDefault="00604A25">
      <w:pPr>
        <w:spacing w:after="0"/>
        <w:ind w:left="370" w:right="3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obolewo</w:t>
      </w:r>
      <w:r w:rsidR="00BC2EBD">
        <w:rPr>
          <w:rFonts w:ascii="Times New Roman" w:eastAsia="Times New Roman" w:hAnsi="Times New Roman" w:cs="Times New Roman"/>
        </w:rPr>
        <w:t>, dnia ……………….</w:t>
      </w:r>
      <w:r w:rsidR="00BC2EBD">
        <w:rPr>
          <w:rFonts w:ascii="Times New Roman" w:eastAsia="Times New Roman" w:hAnsi="Times New Roman" w:cs="Times New Roman"/>
          <w:b/>
        </w:rPr>
        <w:t xml:space="preserve">       </w:t>
      </w:r>
    </w:p>
    <w:p w14:paraId="3DD53C3A" w14:textId="77777777" w:rsidR="004C1424" w:rsidRDefault="004C1424">
      <w:pPr>
        <w:spacing w:after="0"/>
        <w:ind w:left="370" w:right="3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</w:t>
      </w:r>
    </w:p>
    <w:p w14:paraId="3ABA97AC" w14:textId="2D7EA5E4" w:rsidR="00E83637" w:rsidRDefault="004C1424">
      <w:pPr>
        <w:spacing w:after="0"/>
        <w:ind w:left="370" w:right="35" w:hanging="10"/>
        <w:jc w:val="both"/>
      </w:pPr>
      <w:bookmarkStart w:id="0" w:name="_Hlk189645357"/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</w:t>
      </w:r>
      <w:r w:rsidR="00BC2EBD">
        <w:rPr>
          <w:rFonts w:ascii="Times New Roman" w:eastAsia="Times New Roman" w:hAnsi="Times New Roman" w:cs="Times New Roman"/>
          <w:b/>
        </w:rPr>
        <w:t xml:space="preserve">  </w:t>
      </w:r>
      <w:r w:rsidR="00BC2EBD">
        <w:rPr>
          <w:rFonts w:ascii="Times New Roman" w:eastAsia="Times New Roman" w:hAnsi="Times New Roman" w:cs="Times New Roman"/>
        </w:rPr>
        <w:t xml:space="preserve">…………………………………       ……………………………….. </w:t>
      </w:r>
    </w:p>
    <w:p w14:paraId="23597D0C" w14:textId="77777777" w:rsidR="00E83637" w:rsidRDefault="00BC2EBD">
      <w:pPr>
        <w:tabs>
          <w:tab w:val="center" w:pos="360"/>
          <w:tab w:val="center" w:pos="708"/>
          <w:tab w:val="center" w:pos="1416"/>
          <w:tab w:val="center" w:pos="2124"/>
          <w:tab w:val="center" w:pos="6429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18"/>
        </w:rPr>
        <w:t xml:space="preserve">                  </w:t>
      </w:r>
      <w:r>
        <w:rPr>
          <w:rFonts w:ascii="Times New Roman" w:eastAsia="Times New Roman" w:hAnsi="Times New Roman" w:cs="Times New Roman"/>
          <w:sz w:val="18"/>
        </w:rPr>
        <w:t>(</w:t>
      </w:r>
      <w:r>
        <w:rPr>
          <w:rFonts w:ascii="Times New Roman" w:eastAsia="Times New Roman" w:hAnsi="Times New Roman" w:cs="Times New Roman"/>
          <w:i/>
          <w:sz w:val="18"/>
        </w:rPr>
        <w:t>czytelny podpis matki/prawnego opiekuna</w:t>
      </w:r>
      <w:r>
        <w:rPr>
          <w:rFonts w:ascii="Times New Roman" w:eastAsia="Times New Roman" w:hAnsi="Times New Roman" w:cs="Times New Roman"/>
          <w:sz w:val="18"/>
        </w:rPr>
        <w:t>)    (</w:t>
      </w:r>
      <w:r>
        <w:rPr>
          <w:rFonts w:ascii="Times New Roman" w:eastAsia="Times New Roman" w:hAnsi="Times New Roman" w:cs="Times New Roman"/>
          <w:i/>
          <w:sz w:val="18"/>
        </w:rPr>
        <w:t>czytelny podpis ojca/prawnego opiekuna</w:t>
      </w:r>
      <w:r>
        <w:rPr>
          <w:rFonts w:ascii="Times New Roman" w:eastAsia="Times New Roman" w:hAnsi="Times New Roman" w:cs="Times New Roman"/>
          <w:sz w:val="18"/>
        </w:rPr>
        <w:t xml:space="preserve">) </w:t>
      </w:r>
    </w:p>
    <w:p w14:paraId="392FD386" w14:textId="77777777" w:rsidR="00600C70" w:rsidRDefault="00600C70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</w:p>
    <w:bookmarkEnd w:id="0"/>
    <w:p w14:paraId="3B1F0DDA" w14:textId="1B093CA5" w:rsidR="00E83637" w:rsidRDefault="00BC2EBD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4C6849C0" w14:textId="57E23359" w:rsidR="00F27CE5" w:rsidRDefault="00F27CE5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</w:p>
    <w:p w14:paraId="1BD8CD0D" w14:textId="673F3EE4" w:rsidR="00F27CE5" w:rsidRDefault="00F27CE5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</w:p>
    <w:p w14:paraId="005CA280" w14:textId="7CD2AAAA" w:rsidR="00F27CE5" w:rsidRDefault="00F27CE5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</w:p>
    <w:p w14:paraId="38EA355E" w14:textId="0C0E37E2" w:rsidR="00F27CE5" w:rsidRDefault="00F27CE5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</w:p>
    <w:p w14:paraId="18829FB0" w14:textId="77777777" w:rsidR="00F27CE5" w:rsidRDefault="00F27CE5">
      <w:pPr>
        <w:spacing w:after="58"/>
        <w:ind w:left="360"/>
      </w:pPr>
    </w:p>
    <w:p w14:paraId="31632B87" w14:textId="77777777" w:rsidR="00E83637" w:rsidRDefault="00BC2EBD">
      <w:pPr>
        <w:numPr>
          <w:ilvl w:val="0"/>
          <w:numId w:val="1"/>
        </w:numPr>
        <w:spacing w:after="0"/>
        <w:ind w:hanging="283"/>
      </w:pPr>
      <w:r>
        <w:rPr>
          <w:rFonts w:ascii="Times New Roman" w:eastAsia="Times New Roman" w:hAnsi="Times New Roman" w:cs="Times New Roman"/>
          <w:b/>
          <w:sz w:val="20"/>
        </w:rPr>
        <w:t xml:space="preserve">Przyjęcie wniosku w przedszkolu </w:t>
      </w:r>
      <w:r>
        <w:rPr>
          <w:rFonts w:ascii="Times New Roman" w:eastAsia="Times New Roman" w:hAnsi="Times New Roman" w:cs="Times New Roman"/>
          <w:sz w:val="20"/>
        </w:rPr>
        <w:t>(wypełnia przedszkole):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489B0E3" w14:textId="7AD29464" w:rsidR="00E83637" w:rsidRDefault="00BC2EBD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93C2ED" w14:textId="77777777" w:rsidR="00600C70" w:rsidRDefault="00600C70">
      <w:pPr>
        <w:spacing w:after="0"/>
      </w:pPr>
    </w:p>
    <w:p w14:paraId="7153BBF2" w14:textId="77777777" w:rsidR="00E83637" w:rsidRDefault="00BC2EBD">
      <w:pPr>
        <w:spacing w:after="31"/>
        <w:ind w:left="7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45E17B2" w14:textId="77777777" w:rsidR="00E83637" w:rsidRDefault="00BC2EBD">
      <w:pPr>
        <w:tabs>
          <w:tab w:val="center" w:pos="2020"/>
          <w:tab w:val="center" w:pos="7614"/>
        </w:tabs>
        <w:spacing w:after="9" w:line="265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…………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…………………………………… </w:t>
      </w:r>
    </w:p>
    <w:p w14:paraId="18BFC6FB" w14:textId="77777777" w:rsidR="00E83637" w:rsidRDefault="00BC2EBD">
      <w:pPr>
        <w:spacing w:after="16"/>
        <w:ind w:left="73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data                                                                                                           podpis przyjmującego </w:t>
      </w:r>
    </w:p>
    <w:p w14:paraId="10415152" w14:textId="77777777" w:rsidR="00E83637" w:rsidRDefault="00BC2EB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4D96ADE" w14:textId="77777777" w:rsidR="00E83637" w:rsidRDefault="00BC2EB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3E58358" w14:textId="77777777" w:rsidR="00E83637" w:rsidRDefault="00BC2EBD">
      <w:pPr>
        <w:spacing w:after="6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C01B0F2" w14:textId="77777777" w:rsidR="00BC2EBD" w:rsidRDefault="00BC2EBD">
      <w:pPr>
        <w:pStyle w:val="Nagwek1"/>
        <w:ind w:right="36"/>
      </w:pPr>
    </w:p>
    <w:p w14:paraId="50BDEBDD" w14:textId="77777777" w:rsidR="00BC2EBD" w:rsidRDefault="00BC2EBD" w:rsidP="00EC0002">
      <w:pPr>
        <w:pStyle w:val="Nagwek1"/>
        <w:ind w:left="0" w:right="36" w:firstLine="0"/>
        <w:jc w:val="left"/>
      </w:pPr>
    </w:p>
    <w:p w14:paraId="410E3752" w14:textId="77777777" w:rsidR="00BC2EBD" w:rsidRDefault="00BC2EBD">
      <w:pPr>
        <w:pStyle w:val="Nagwek1"/>
        <w:ind w:right="36"/>
      </w:pPr>
    </w:p>
    <w:p w14:paraId="5E63D32D" w14:textId="77777777" w:rsidR="00EC0002" w:rsidRDefault="00EC0002">
      <w:pPr>
        <w:pStyle w:val="Nagwek1"/>
        <w:ind w:right="36"/>
      </w:pPr>
    </w:p>
    <w:p w14:paraId="66EC7F63" w14:textId="703C8FC1" w:rsidR="00E83637" w:rsidRDefault="00BC2EBD">
      <w:pPr>
        <w:pStyle w:val="Nagwek1"/>
        <w:ind w:right="36"/>
      </w:pPr>
      <w:r>
        <w:t xml:space="preserve">Załącznik nr 1 </w:t>
      </w:r>
    </w:p>
    <w:p w14:paraId="19DFF08E" w14:textId="77777777" w:rsidR="00E83637" w:rsidRDefault="00BC2EBD">
      <w:pPr>
        <w:spacing w:after="170"/>
      </w:pPr>
      <w:r>
        <w:rPr>
          <w:rFonts w:ascii="Arial" w:eastAsia="Arial" w:hAnsi="Arial" w:cs="Arial"/>
          <w:sz w:val="20"/>
        </w:rPr>
        <w:t xml:space="preserve"> </w:t>
      </w:r>
    </w:p>
    <w:p w14:paraId="3F1C272A" w14:textId="7D4DB7BC" w:rsidR="00E83637" w:rsidRDefault="00BC2EBD">
      <w:pPr>
        <w:spacing w:after="3" w:line="256" w:lineRule="auto"/>
        <w:ind w:left="-5" w:right="6030" w:hanging="10"/>
        <w:jc w:val="both"/>
      </w:pPr>
      <w:r>
        <w:rPr>
          <w:rFonts w:ascii="Arial" w:eastAsia="Arial" w:hAnsi="Arial" w:cs="Arial"/>
          <w:sz w:val="20"/>
        </w:rPr>
        <w:t xml:space="preserve">………………………………............................. </w:t>
      </w:r>
      <w:r>
        <w:rPr>
          <w:rFonts w:ascii="Arial" w:eastAsia="Arial" w:hAnsi="Arial" w:cs="Arial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(imię i nazwisko osoby składającej oświadczenie) </w:t>
      </w:r>
    </w:p>
    <w:p w14:paraId="36175D36" w14:textId="77777777" w:rsidR="00E83637" w:rsidRDefault="00BC2EBD">
      <w:pPr>
        <w:spacing w:after="16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95FAA1F" w14:textId="77777777" w:rsidR="00E83637" w:rsidRDefault="00BC2EBD">
      <w:pPr>
        <w:spacing w:after="3" w:line="256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................................................ </w:t>
      </w:r>
    </w:p>
    <w:p w14:paraId="260E485F" w14:textId="77777777" w:rsidR="00E83637" w:rsidRDefault="00BC2EBD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CFB2793" w14:textId="77777777" w:rsidR="00E83637" w:rsidRDefault="00BC2EBD">
      <w:pPr>
        <w:spacing w:after="3" w:line="256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 </w:t>
      </w:r>
    </w:p>
    <w:p w14:paraId="1A29FBAF" w14:textId="77777777" w:rsidR="00E83637" w:rsidRDefault="00BC2EBD">
      <w:pPr>
        <w:spacing w:after="3" w:line="256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         (adres zamieszkania) </w:t>
      </w:r>
    </w:p>
    <w:p w14:paraId="57A934C6" w14:textId="77777777" w:rsidR="00E83637" w:rsidRDefault="00BC2EBD">
      <w:pPr>
        <w:spacing w:after="159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115A85B8" w14:textId="77777777" w:rsidR="00E83637" w:rsidRDefault="00BC2EBD">
      <w:pPr>
        <w:spacing w:after="181"/>
        <w:ind w:right="2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4246CA69" w14:textId="77777777" w:rsidR="002964C2" w:rsidRDefault="00BC2EBD">
      <w:pPr>
        <w:pStyle w:val="Nagwek2"/>
        <w:spacing w:after="176"/>
        <w:ind w:left="175" w:right="217"/>
      </w:pPr>
      <w:r>
        <w:t xml:space="preserve">OŚWIADCZENIE </w:t>
      </w:r>
    </w:p>
    <w:p w14:paraId="58C8AC00" w14:textId="43482882" w:rsidR="00E83637" w:rsidRDefault="00BC2EBD">
      <w:pPr>
        <w:pStyle w:val="Nagwek2"/>
        <w:spacing w:after="176"/>
        <w:ind w:left="175" w:right="217"/>
      </w:pPr>
      <w:r>
        <w:t xml:space="preserve">O SAMOTNYM WYCHOWYWANIU DZIECKA </w:t>
      </w:r>
    </w:p>
    <w:p w14:paraId="257B52C5" w14:textId="77777777" w:rsidR="00E83637" w:rsidRDefault="00BC2EBD">
      <w:pPr>
        <w:spacing w:after="318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07231015" w14:textId="77777777" w:rsidR="00E83637" w:rsidRDefault="00BC2EBD">
      <w:pPr>
        <w:spacing w:after="125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am, iż samotnie wychowuję dziecko  </w:t>
      </w:r>
    </w:p>
    <w:p w14:paraId="672CB82A" w14:textId="77777777" w:rsidR="00E83637" w:rsidRDefault="00BC2EBD">
      <w:pPr>
        <w:spacing w:after="1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A2087D" w14:textId="77777777" w:rsidR="00E83637" w:rsidRDefault="00BC2EBD">
      <w:pPr>
        <w:spacing w:after="104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...................................................................................... </w:t>
      </w:r>
    </w:p>
    <w:p w14:paraId="182C6619" w14:textId="77777777" w:rsidR="00E83637" w:rsidRDefault="00BC2EBD">
      <w:pPr>
        <w:spacing w:after="163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(imię i nazwisko dziecka) </w:t>
      </w:r>
    </w:p>
    <w:p w14:paraId="40FD53E9" w14:textId="5741DAFF" w:rsidR="00E83637" w:rsidRDefault="00BC2EBD" w:rsidP="00604A25">
      <w:pPr>
        <w:spacing w:after="166" w:line="249" w:lineRule="auto"/>
        <w:ind w:left="10" w:right="5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kandydujące do Przedszkola Samorządowego </w:t>
      </w:r>
      <w:r w:rsidR="00604A25">
        <w:rPr>
          <w:rFonts w:ascii="Times New Roman" w:eastAsia="Times New Roman" w:hAnsi="Times New Roman" w:cs="Times New Roman"/>
          <w:sz w:val="24"/>
        </w:rPr>
        <w:t>w Sobolewie</w:t>
      </w:r>
      <w:r>
        <w:rPr>
          <w:rFonts w:ascii="Times New Roman" w:eastAsia="Times New Roman" w:hAnsi="Times New Roman" w:cs="Times New Roman"/>
          <w:sz w:val="24"/>
        </w:rPr>
        <w:t xml:space="preserve">  oraz nie wychowuję żadnego dziecka wspólnie z jego rodzicem. </w:t>
      </w:r>
    </w:p>
    <w:p w14:paraId="5188DF32" w14:textId="77777777" w:rsidR="00E83637" w:rsidRDefault="00BC2EBD">
      <w:pPr>
        <w:spacing w:after="2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75AEF" w14:textId="77777777" w:rsidR="00E83637" w:rsidRDefault="00BC2EBD">
      <w:pPr>
        <w:spacing w:after="2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98272A" w14:textId="77777777" w:rsidR="00E83637" w:rsidRDefault="00BC2EBD">
      <w:pPr>
        <w:spacing w:after="2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2353C5" w14:textId="78AC2308" w:rsidR="00E83637" w:rsidRDefault="00604A25">
      <w:pPr>
        <w:spacing w:after="0" w:line="262" w:lineRule="auto"/>
        <w:ind w:right="213"/>
        <w:jc w:val="right"/>
      </w:pPr>
      <w:r>
        <w:rPr>
          <w:rFonts w:ascii="Times New Roman" w:eastAsia="Times New Roman" w:hAnsi="Times New Roman" w:cs="Times New Roman"/>
        </w:rPr>
        <w:t>Sobolewo</w:t>
      </w:r>
      <w:r w:rsidR="00BC2EBD">
        <w:rPr>
          <w:rFonts w:ascii="Times New Roman" w:eastAsia="Times New Roman" w:hAnsi="Times New Roman" w:cs="Times New Roman"/>
        </w:rPr>
        <w:t>, dnia ……………….</w:t>
      </w:r>
      <w:r w:rsidR="00BC2EBD">
        <w:rPr>
          <w:rFonts w:ascii="Times New Roman" w:eastAsia="Times New Roman" w:hAnsi="Times New Roman" w:cs="Times New Roman"/>
          <w:b/>
        </w:rPr>
        <w:t xml:space="preserve">                             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                  </w:t>
      </w:r>
      <w:r w:rsidR="00BC2EBD">
        <w:rPr>
          <w:rFonts w:ascii="Times New Roman" w:eastAsia="Times New Roman" w:hAnsi="Times New Roman" w:cs="Times New Roman"/>
        </w:rPr>
        <w:t xml:space="preserve">………………………………… </w:t>
      </w:r>
      <w:r w:rsidR="00BC2EBD">
        <w:rPr>
          <w:rFonts w:ascii="Times New Roman" w:eastAsia="Times New Roman" w:hAnsi="Times New Roman" w:cs="Times New Roman"/>
          <w:b/>
        </w:rPr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              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                            </w:t>
      </w:r>
      <w:r w:rsidR="00BC2EBD">
        <w:rPr>
          <w:rFonts w:ascii="Times New Roman" w:eastAsia="Times New Roman" w:hAnsi="Times New Roman" w:cs="Times New Roman"/>
          <w:i/>
        </w:rPr>
        <w:t xml:space="preserve">czytelny podpis rodzica/opiekuna </w:t>
      </w:r>
    </w:p>
    <w:p w14:paraId="56517A6A" w14:textId="77777777" w:rsidR="00E83637" w:rsidRDefault="00BC2EBD">
      <w:pPr>
        <w:spacing w:after="19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ED22A26" w14:textId="77777777" w:rsidR="00E83637" w:rsidRDefault="00BC2EBD">
      <w:pPr>
        <w:spacing w:after="237"/>
        <w:ind w:left="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A7AE06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ECBFB30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704692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84FF242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0D8FB2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94E4F3F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C42E47A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43E5D3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D4B0C2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8DEBE7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19FC632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835EBB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D5FB6E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2F1BA073" w14:textId="77777777" w:rsidR="00E83637" w:rsidRDefault="00BC2EBD">
      <w:pPr>
        <w:spacing w:after="15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18E344" w14:textId="68568939" w:rsidR="00E83637" w:rsidRDefault="00E83637" w:rsidP="00EC0002">
      <w:pPr>
        <w:spacing w:after="159"/>
      </w:pPr>
    </w:p>
    <w:p w14:paraId="64D38955" w14:textId="77777777" w:rsidR="00E83637" w:rsidRDefault="00BC2EBD" w:rsidP="00F27CE5">
      <w:pPr>
        <w:pStyle w:val="Nagwek1"/>
        <w:ind w:left="0" w:right="36" w:firstLine="0"/>
      </w:pPr>
      <w:r>
        <w:t xml:space="preserve">Załącznik nr 2 </w:t>
      </w:r>
    </w:p>
    <w:p w14:paraId="224875B8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D8E6A4" w14:textId="77777777" w:rsidR="00E83637" w:rsidRDefault="00BC2EBD">
      <w:pPr>
        <w:spacing w:after="187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14F067" w14:textId="1E3EC31D" w:rsidR="00E83637" w:rsidRDefault="00BC2EBD">
      <w:pPr>
        <w:spacing w:after="3" w:line="256" w:lineRule="auto"/>
        <w:ind w:left="-5" w:right="6085" w:hanging="10"/>
        <w:jc w:val="both"/>
      </w:pPr>
      <w:r>
        <w:rPr>
          <w:rFonts w:ascii="Arial" w:eastAsia="Arial" w:hAnsi="Arial" w:cs="Arial"/>
          <w:sz w:val="20"/>
        </w:rPr>
        <w:t xml:space="preserve">………………………………............................ </w:t>
      </w:r>
      <w:r w:rsidR="00604A25">
        <w:rPr>
          <w:rFonts w:ascii="Arial" w:eastAsia="Arial" w:hAnsi="Arial" w:cs="Arial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(imię i nazwisko osoby składającej oświadczenie) </w:t>
      </w:r>
    </w:p>
    <w:p w14:paraId="3A577C8E" w14:textId="77777777" w:rsidR="00E83637" w:rsidRDefault="00BC2EBD">
      <w:pPr>
        <w:spacing w:after="16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5224F5" w14:textId="77777777" w:rsidR="00E83637" w:rsidRDefault="00BC2EBD">
      <w:pPr>
        <w:spacing w:after="3" w:line="256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................................................ </w:t>
      </w:r>
    </w:p>
    <w:p w14:paraId="6F60AEE1" w14:textId="77777777" w:rsidR="00E83637" w:rsidRDefault="00BC2EBD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B21F2CF" w14:textId="77777777" w:rsidR="00E83637" w:rsidRDefault="00BC2EBD">
      <w:pPr>
        <w:spacing w:after="3" w:line="256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 </w:t>
      </w:r>
    </w:p>
    <w:p w14:paraId="106CDFD2" w14:textId="77777777" w:rsidR="00E83637" w:rsidRDefault="00BC2EBD">
      <w:pPr>
        <w:spacing w:after="3" w:line="256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         (adres zamieszkania) </w:t>
      </w:r>
    </w:p>
    <w:p w14:paraId="3BD32F11" w14:textId="77777777" w:rsidR="00E83637" w:rsidRDefault="00BC2EBD">
      <w:pPr>
        <w:spacing w:after="159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2FC1665C" w14:textId="77777777" w:rsidR="00E83637" w:rsidRDefault="00BC2EBD">
      <w:pPr>
        <w:spacing w:after="244"/>
        <w:ind w:right="2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2980A054" w14:textId="77777777" w:rsidR="00E83637" w:rsidRDefault="00BC2EBD">
      <w:pPr>
        <w:pStyle w:val="Nagwek1"/>
        <w:spacing w:after="101"/>
        <w:ind w:right="51"/>
        <w:jc w:val="center"/>
      </w:pPr>
      <w:r>
        <w:t xml:space="preserve">OŚWIADCZENIE </w:t>
      </w:r>
    </w:p>
    <w:p w14:paraId="4693863D" w14:textId="77777777" w:rsidR="00E83637" w:rsidRDefault="00BC2EBD">
      <w:pPr>
        <w:spacing w:after="10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491B631" w14:textId="77777777" w:rsidR="00E83637" w:rsidRDefault="00BC2EBD">
      <w:pPr>
        <w:tabs>
          <w:tab w:val="center" w:pos="9914"/>
        </w:tabs>
        <w:spacing w:after="142"/>
        <w:ind w:left="-15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</w:t>
      </w:r>
      <w:r>
        <w:rPr>
          <w:noProof/>
        </w:rPr>
        <mc:AlternateContent>
          <mc:Choice Requires="wpg">
            <w:drawing>
              <wp:inline distT="0" distB="0" distL="0" distR="0" wp14:anchorId="435D94E3" wp14:editId="78259E54">
                <wp:extent cx="259080" cy="255905"/>
                <wp:effectExtent l="0" t="0" r="0" b="0"/>
                <wp:docPr id="14331" name="Group 1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255905"/>
                          <a:chOff x="0" y="0"/>
                          <a:chExt cx="259080" cy="255905"/>
                        </a:xfrm>
                      </wpg:grpSpPr>
                      <wps:wsp>
                        <wps:cNvPr id="1502" name="Shape 1502"/>
                        <wps:cNvSpPr/>
                        <wps:spPr>
                          <a:xfrm>
                            <a:off x="0" y="0"/>
                            <a:ext cx="259080" cy="2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5905">
                                <a:moveTo>
                                  <a:pt x="0" y="255905"/>
                                </a:moveTo>
                                <a:lnTo>
                                  <a:pt x="259080" y="255905"/>
                                </a:lnTo>
                                <a:lnTo>
                                  <a:pt x="259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331" style="width:20.4pt;height:20.15pt;mso-position-horizontal-relative:char;mso-position-vertical-relative:line" coordsize="2590,2559">
                <v:shape id="Shape 1502" style="position:absolute;width:2590;height:2559;left:0;top:0;" coordsize="259080,255905" path="m0,255905l259080,255905l259080,0l0,0x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O KONTYNUOWANIU EDUKACJI PRZEZ RODZEŃSTWO KANDYDATA W PRZEDSZKOLU </w:t>
      </w:r>
      <w:r>
        <w:rPr>
          <w:rFonts w:ascii="Times New Roman" w:eastAsia="Times New Roman" w:hAnsi="Times New Roman" w:cs="Times New Roman"/>
          <w:b/>
          <w:sz w:val="28"/>
        </w:rPr>
        <w:t>*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4B6911B" w14:textId="77777777" w:rsidR="00604A25" w:rsidRDefault="00BC2EBD" w:rsidP="00604A25">
      <w:pPr>
        <w:spacing w:line="249" w:lineRule="auto"/>
        <w:ind w:left="24" w:right="3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am, iż w roku szkolnym, na który prowadzona jest rekrutacja w </w:t>
      </w:r>
      <w:r w:rsidR="00604A25">
        <w:rPr>
          <w:rFonts w:ascii="Times New Roman" w:eastAsia="Times New Roman" w:hAnsi="Times New Roman" w:cs="Times New Roman"/>
          <w:sz w:val="24"/>
        </w:rPr>
        <w:t xml:space="preserve">Przedszkolu Samorządowym </w:t>
      </w:r>
    </w:p>
    <w:p w14:paraId="0198DA02" w14:textId="1746D5FA" w:rsidR="00E83637" w:rsidRDefault="00604A25" w:rsidP="00604A25">
      <w:pPr>
        <w:spacing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Sobolewie </w:t>
      </w:r>
      <w:r w:rsidR="00BC2EBD">
        <w:rPr>
          <w:rFonts w:ascii="Times New Roman" w:eastAsia="Times New Roman" w:hAnsi="Times New Roman" w:cs="Times New Roman"/>
          <w:sz w:val="24"/>
        </w:rPr>
        <w:t>będzie/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C2EBD">
        <w:rPr>
          <w:rFonts w:ascii="Times New Roman" w:eastAsia="Times New Roman" w:hAnsi="Times New Roman" w:cs="Times New Roman"/>
          <w:sz w:val="24"/>
        </w:rPr>
        <w:t xml:space="preserve">kontynuować edukację moje dziecko/dzieci </w:t>
      </w:r>
    </w:p>
    <w:p w14:paraId="5FF0332D" w14:textId="77777777" w:rsidR="00E83637" w:rsidRDefault="00BC2EBD">
      <w:pPr>
        <w:spacing w:after="0" w:line="394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… tj. rodzeństwo kandydata …………………………………............... </w:t>
      </w:r>
    </w:p>
    <w:p w14:paraId="10DBC7BF" w14:textId="5E06207F" w:rsidR="00E83637" w:rsidRDefault="00BC2EBD" w:rsidP="00BC2EBD">
      <w:pPr>
        <w:spacing w:after="97"/>
      </w:pPr>
      <w:r>
        <w:rPr>
          <w:rFonts w:ascii="Times New Roman" w:eastAsia="Times New Roman" w:hAnsi="Times New Roman" w:cs="Times New Roman"/>
          <w:sz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0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vertAlign w:val="subscript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5A8AB577" w14:textId="77777777" w:rsidR="00E83637" w:rsidRDefault="00BC2EBD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607039" w14:textId="77777777" w:rsidR="00E83637" w:rsidRDefault="00BC2EBD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</w:t>
      </w:r>
      <w:r>
        <w:rPr>
          <w:noProof/>
        </w:rPr>
        <mc:AlternateContent>
          <mc:Choice Requires="wpg">
            <w:drawing>
              <wp:inline distT="0" distB="0" distL="0" distR="0" wp14:anchorId="563802DC" wp14:editId="3DD2A5FC">
                <wp:extent cx="259080" cy="255905"/>
                <wp:effectExtent l="0" t="0" r="0" b="0"/>
                <wp:docPr id="14332" name="Group 14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255905"/>
                          <a:chOff x="0" y="0"/>
                          <a:chExt cx="259080" cy="255905"/>
                        </a:xfrm>
                      </wpg:grpSpPr>
                      <wps:wsp>
                        <wps:cNvPr id="1504" name="Shape 1504"/>
                        <wps:cNvSpPr/>
                        <wps:spPr>
                          <a:xfrm>
                            <a:off x="0" y="0"/>
                            <a:ext cx="259080" cy="2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5905">
                                <a:moveTo>
                                  <a:pt x="0" y="255905"/>
                                </a:moveTo>
                                <a:lnTo>
                                  <a:pt x="259080" y="255905"/>
                                </a:lnTo>
                                <a:lnTo>
                                  <a:pt x="259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332" style="width:20.4pt;height:20.15pt;mso-position-horizontal-relative:char;mso-position-vertical-relative:line" coordsize="2590,2559">
                <v:shape id="Shape 1504" style="position:absolute;width:2590;height:2559;left:0;top:0;" coordsize="259080,255905" path="m0,255905l259080,255905l259080,0l0,0x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O UBIEGANIE SIĘ WIĘCEJ NIŻ JEDNEGO DZIECKA O PRZYJĘCIE DO PRZEDSZKOLA </w:t>
      </w:r>
      <w:r>
        <w:rPr>
          <w:rFonts w:ascii="Times New Roman" w:eastAsia="Times New Roman" w:hAnsi="Times New Roman" w:cs="Times New Roman"/>
          <w:sz w:val="28"/>
        </w:rPr>
        <w:t>*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</w:p>
    <w:p w14:paraId="0CBDF3F5" w14:textId="77777777" w:rsidR="00E83637" w:rsidRDefault="00BC2EBD">
      <w:pPr>
        <w:spacing w:after="176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E44A8C9" w14:textId="77777777" w:rsidR="00E83637" w:rsidRDefault="00BC2EBD">
      <w:pPr>
        <w:spacing w:after="123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am, iż w roku szkolnym, na który prowadzona jest rekrutacja, rodzeństwo mojego dziecka </w:t>
      </w:r>
    </w:p>
    <w:p w14:paraId="5B0C1C5B" w14:textId="77777777" w:rsidR="00E83637" w:rsidRDefault="00BC2EBD">
      <w:pPr>
        <w:spacing w:after="155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AA8BA47" w14:textId="77777777" w:rsidR="00E83637" w:rsidRDefault="00BC2EBD">
      <w:pPr>
        <w:tabs>
          <w:tab w:val="center" w:pos="708"/>
          <w:tab w:val="center" w:pos="1416"/>
          <w:tab w:val="center" w:pos="4055"/>
        </w:tabs>
        <w:spacing w:after="16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 xml:space="preserve">             (imię i nazwisko rodzeństwa kandydata) </w:t>
      </w:r>
    </w:p>
    <w:p w14:paraId="35FF3339" w14:textId="77777777" w:rsidR="00E83637" w:rsidRDefault="00BC2EBD">
      <w:pPr>
        <w:spacing w:after="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51F0F8" w14:textId="77777777" w:rsidR="00604A25" w:rsidRDefault="00BC2EBD" w:rsidP="00BC2EBD">
      <w:pPr>
        <w:spacing w:after="0" w:line="358" w:lineRule="auto"/>
        <w:ind w:left="24" w:right="3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biega się o przyjęcie do Przedszkola Samorządowego w </w:t>
      </w:r>
      <w:r w:rsidR="00604A25">
        <w:rPr>
          <w:rFonts w:ascii="Times New Roman" w:eastAsia="Times New Roman" w:hAnsi="Times New Roman" w:cs="Times New Roman"/>
          <w:sz w:val="24"/>
        </w:rPr>
        <w:t>Sobolewie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D227CB6" w14:textId="32814572" w:rsidR="00E83637" w:rsidRDefault="00BC2EBD" w:rsidP="00BC2EBD">
      <w:pPr>
        <w:spacing w:after="0" w:line="358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18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4F171926" w14:textId="77777777" w:rsidR="00E83637" w:rsidRDefault="00BC2EBD">
      <w:pPr>
        <w:spacing w:after="15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2CA823" w14:textId="77777777" w:rsidR="00E83637" w:rsidRDefault="00BC2EBD">
      <w:pPr>
        <w:spacing w:after="3" w:line="256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............................ </w:t>
      </w:r>
      <w:r>
        <w:rPr>
          <w:rFonts w:ascii="Times New Roman" w:eastAsia="Times New Roman" w:hAnsi="Times New Roman" w:cs="Times New Roman"/>
          <w:b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...................................................................................... </w:t>
      </w:r>
    </w:p>
    <w:p w14:paraId="003B1EAF" w14:textId="77777777" w:rsidR="00E83637" w:rsidRDefault="00BC2EBD">
      <w:pPr>
        <w:spacing w:after="3" w:line="256" w:lineRule="auto"/>
        <w:ind w:left="89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(data)                                                                                                              ( czytelny podpis osoby składającej oświadczenie) </w:t>
      </w:r>
    </w:p>
    <w:p w14:paraId="7714DC7D" w14:textId="77777777" w:rsidR="00E83637" w:rsidRDefault="00BC2EBD">
      <w:pPr>
        <w:spacing w:after="158"/>
      </w:pPr>
      <w:r>
        <w:t xml:space="preserve"> </w:t>
      </w:r>
    </w:p>
    <w:p w14:paraId="765B9B19" w14:textId="77777777" w:rsidR="00E83637" w:rsidRDefault="00BC2EBD">
      <w:r>
        <w:t xml:space="preserve"> </w:t>
      </w:r>
    </w:p>
    <w:p w14:paraId="335A07B1" w14:textId="77777777" w:rsidR="00E83637" w:rsidRDefault="00BC2EBD">
      <w:pPr>
        <w:spacing w:after="158"/>
      </w:pPr>
      <w:r>
        <w:t xml:space="preserve"> </w:t>
      </w:r>
    </w:p>
    <w:p w14:paraId="3F1F4CDC" w14:textId="77777777" w:rsidR="00BC2EBD" w:rsidRDefault="00BC2EBD" w:rsidP="00BC2EBD">
      <w:pPr>
        <w:spacing w:after="161" w:line="256" w:lineRule="auto"/>
        <w:ind w:left="-5" w:right="46" w:hanging="10"/>
        <w:jc w:val="both"/>
      </w:pPr>
      <w: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*właściwe pola wypełnić  </w:t>
      </w:r>
    </w:p>
    <w:p w14:paraId="1FE5E3A6" w14:textId="2ED475A1" w:rsidR="00E83637" w:rsidRDefault="00E83637">
      <w:pPr>
        <w:spacing w:after="17" w:line="447" w:lineRule="auto"/>
        <w:ind w:right="10469"/>
      </w:pPr>
    </w:p>
    <w:p w14:paraId="304E6313" w14:textId="0E67CC8F" w:rsidR="00E83637" w:rsidRDefault="00E83637">
      <w:pPr>
        <w:spacing w:after="0"/>
        <w:jc w:val="right"/>
      </w:pPr>
    </w:p>
    <w:p w14:paraId="4A3B9F07" w14:textId="2C199DB3" w:rsidR="00E83637" w:rsidRDefault="00BC2EBD">
      <w:pPr>
        <w:pStyle w:val="Nagwek1"/>
        <w:ind w:right="36"/>
      </w:pPr>
      <w:r>
        <w:t xml:space="preserve">Załącznik nr 3 </w:t>
      </w:r>
      <w:r>
        <w:br/>
      </w:r>
    </w:p>
    <w:p w14:paraId="6C50A230" w14:textId="77777777" w:rsidR="00E83637" w:rsidRDefault="00BC2EBD" w:rsidP="00BC2EBD">
      <w:pPr>
        <w:spacing w:after="37"/>
        <w:ind w:left="213" w:right="-15" w:hanging="10"/>
      </w:pPr>
      <w:bookmarkStart w:id="1" w:name="_Hlk189645601"/>
      <w:r>
        <w:rPr>
          <w:rFonts w:ascii="Times New Roman" w:eastAsia="Times New Roman" w:hAnsi="Times New Roman" w:cs="Times New Roman"/>
          <w:sz w:val="20"/>
        </w:rPr>
        <w:t xml:space="preserve"> ................................................................................ </w:t>
      </w:r>
    </w:p>
    <w:p w14:paraId="6C6AF2B0" w14:textId="77777777" w:rsidR="00E83637" w:rsidRDefault="00BC2EBD">
      <w:pPr>
        <w:spacing w:after="3" w:line="256" w:lineRule="auto"/>
        <w:ind w:left="228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(imię i nazwisko osoby składającej oświadczenie) </w:t>
      </w:r>
    </w:p>
    <w:p w14:paraId="5DED2F77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F42C6DD" w14:textId="77777777" w:rsidR="00E83637" w:rsidRDefault="00BC2EBD">
      <w:pPr>
        <w:spacing w:after="3" w:line="256" w:lineRule="auto"/>
        <w:ind w:left="228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 </w:t>
      </w:r>
    </w:p>
    <w:p w14:paraId="6FD3F5EE" w14:textId="77777777" w:rsidR="00E83637" w:rsidRDefault="00BC2EBD">
      <w:pPr>
        <w:spacing w:after="39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18EB029" w14:textId="77777777" w:rsidR="00E83637" w:rsidRDefault="00BC2EBD">
      <w:pPr>
        <w:tabs>
          <w:tab w:val="center" w:pos="2217"/>
          <w:tab w:val="center" w:pos="8356"/>
        </w:tabs>
        <w:spacing w:after="3" w:line="256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4A08E2BF" w14:textId="77777777" w:rsidR="00E83637" w:rsidRDefault="00BC2EBD">
      <w:pPr>
        <w:spacing w:after="3" w:line="256" w:lineRule="auto"/>
        <w:ind w:left="228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          (adres zamieszkania) </w:t>
      </w:r>
    </w:p>
    <w:p w14:paraId="51EF88A9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bookmarkEnd w:id="1"/>
    <w:p w14:paraId="6D5A9BFA" w14:textId="77777777" w:rsidR="00E83637" w:rsidRDefault="00BC2EBD">
      <w:pPr>
        <w:spacing w:after="0"/>
        <w:ind w:left="219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81EA4D4" w14:textId="77777777" w:rsidR="00E83637" w:rsidRDefault="00BC2EBD">
      <w:pPr>
        <w:spacing w:after="0"/>
        <w:ind w:left="219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AA63F24" w14:textId="77777777" w:rsidR="00E83637" w:rsidRDefault="00BC2EBD">
      <w:pPr>
        <w:spacing w:after="0"/>
        <w:ind w:left="219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6D13806" w14:textId="77777777" w:rsidR="00E83637" w:rsidRDefault="00BC2EBD">
      <w:pPr>
        <w:spacing w:after="138"/>
        <w:ind w:left="219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2DFAD73" w14:textId="77777777" w:rsidR="002964C2" w:rsidRDefault="00BC2EBD">
      <w:pPr>
        <w:pStyle w:val="Nagwek2"/>
        <w:spacing w:after="94"/>
        <w:ind w:left="175"/>
      </w:pPr>
      <w:r>
        <w:t xml:space="preserve">OŚWIADCZENIE </w:t>
      </w:r>
    </w:p>
    <w:p w14:paraId="135EFFE5" w14:textId="30CFE70D" w:rsidR="00E83637" w:rsidRDefault="00BC2EBD">
      <w:pPr>
        <w:pStyle w:val="Nagwek2"/>
        <w:spacing w:after="94"/>
        <w:ind w:left="175"/>
      </w:pPr>
      <w:r>
        <w:t xml:space="preserve">O WIELODZIETNOŚCI RODZINY KANDYDATA </w:t>
      </w:r>
    </w:p>
    <w:p w14:paraId="3E8BB322" w14:textId="77777777" w:rsidR="00E83637" w:rsidRDefault="00BC2EBD">
      <w:pPr>
        <w:spacing w:after="166"/>
        <w:ind w:left="21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063E902" w14:textId="77777777" w:rsidR="00E83637" w:rsidRDefault="00BC2EBD">
      <w:pPr>
        <w:spacing w:after="170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świadczam, iż moje dziecko </w:t>
      </w:r>
    </w:p>
    <w:p w14:paraId="63EEBA68" w14:textId="77777777" w:rsidR="00E83637" w:rsidRDefault="00BC2EBD">
      <w:pPr>
        <w:spacing w:after="104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87208F6" w14:textId="77777777" w:rsidR="00E83637" w:rsidRDefault="00BC2EBD">
      <w:pPr>
        <w:spacing w:after="16"/>
        <w:ind w:left="228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(imię i nazwisko dziecka) </w:t>
      </w:r>
    </w:p>
    <w:p w14:paraId="29CEB5C3" w14:textId="77777777" w:rsidR="00E83637" w:rsidRDefault="00BC2EBD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1FBEFF" w14:textId="77777777" w:rsidR="00E83637" w:rsidRDefault="00BC2EBD">
      <w:pPr>
        <w:spacing w:after="89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andydujące do przedszkola, wchodzi w skład rodziny wychowującej troje i więcej dzieci. </w:t>
      </w:r>
    </w:p>
    <w:p w14:paraId="2EEF2F94" w14:textId="77777777" w:rsidR="00E83637" w:rsidRDefault="00BC2EBD">
      <w:pPr>
        <w:spacing w:after="94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9010CD2" w14:textId="77777777" w:rsidR="00E83637" w:rsidRDefault="00BC2EBD">
      <w:pPr>
        <w:spacing w:after="96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85595C7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5FC3B0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E33351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1349858" w14:textId="2B99ECA4" w:rsidR="00E83637" w:rsidRDefault="00BC2EBD" w:rsidP="00697C23">
      <w:pPr>
        <w:spacing w:after="3" w:line="256" w:lineRule="auto"/>
        <w:ind w:left="228" w:right="46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                                                                                    .............................................................................          </w:t>
      </w:r>
      <w:r w:rsidR="00697C23"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>(data)                                                                                                   (czytelny podpis osoby składającej oświadczenie)</w:t>
      </w:r>
    </w:p>
    <w:p w14:paraId="09C553B8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229751C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7EA703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00C308" w14:textId="1D84CF0A" w:rsidR="00E83637" w:rsidRDefault="00BC2EBD" w:rsidP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B1D102" w14:textId="781D77AB" w:rsidR="00E83637" w:rsidRDefault="00E83637" w:rsidP="00BC2EBD">
      <w:pPr>
        <w:spacing w:after="0"/>
      </w:pPr>
    </w:p>
    <w:p w14:paraId="26ABEBB5" w14:textId="77777777" w:rsidR="00E83637" w:rsidRDefault="00BC2EBD">
      <w:pPr>
        <w:spacing w:after="22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7E05E9" w14:textId="6631D7D1" w:rsidR="00E83637" w:rsidRDefault="00E83637">
      <w:pPr>
        <w:spacing w:after="0"/>
        <w:ind w:left="218"/>
      </w:pPr>
    </w:p>
    <w:p w14:paraId="21315FA5" w14:textId="7E2EF3EF" w:rsidR="004C1424" w:rsidRDefault="004C1424">
      <w:pPr>
        <w:spacing w:after="0"/>
        <w:ind w:left="218"/>
      </w:pPr>
    </w:p>
    <w:p w14:paraId="6A512476" w14:textId="45F0C0D2" w:rsidR="004C1424" w:rsidRDefault="004C1424">
      <w:pPr>
        <w:spacing w:after="0"/>
        <w:ind w:left="218"/>
      </w:pPr>
    </w:p>
    <w:p w14:paraId="40221F17" w14:textId="780F9749" w:rsidR="004C1424" w:rsidRDefault="004C1424">
      <w:pPr>
        <w:spacing w:after="0"/>
        <w:ind w:left="218"/>
      </w:pPr>
    </w:p>
    <w:p w14:paraId="092BB4DF" w14:textId="6CC69179" w:rsidR="004C1424" w:rsidRDefault="004C1424">
      <w:pPr>
        <w:spacing w:after="0"/>
        <w:ind w:left="218"/>
      </w:pPr>
    </w:p>
    <w:p w14:paraId="18C7AD38" w14:textId="3F4D044D" w:rsidR="004C1424" w:rsidRDefault="004C1424">
      <w:pPr>
        <w:spacing w:after="0"/>
        <w:ind w:left="218"/>
      </w:pPr>
    </w:p>
    <w:p w14:paraId="08AAD857" w14:textId="1D3A3755" w:rsidR="004C1424" w:rsidRDefault="004C1424">
      <w:pPr>
        <w:spacing w:after="0"/>
        <w:ind w:left="218"/>
      </w:pPr>
    </w:p>
    <w:p w14:paraId="5D69746B" w14:textId="31A42415" w:rsidR="004C1424" w:rsidRDefault="004C1424">
      <w:pPr>
        <w:spacing w:after="0"/>
        <w:ind w:left="218"/>
      </w:pPr>
    </w:p>
    <w:p w14:paraId="01091319" w14:textId="77777777" w:rsidR="004C1424" w:rsidRDefault="004C1424">
      <w:pPr>
        <w:spacing w:after="0"/>
        <w:ind w:left="218"/>
      </w:pPr>
    </w:p>
    <w:p w14:paraId="0DB596FC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A6E0523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30E6499" w14:textId="710BB264" w:rsidR="00E83637" w:rsidRDefault="00E83637" w:rsidP="00BC2EBD">
      <w:pPr>
        <w:spacing w:after="0"/>
        <w:ind w:left="218"/>
      </w:pPr>
    </w:p>
    <w:p w14:paraId="68C7A421" w14:textId="77777777" w:rsidR="004C1424" w:rsidRDefault="004C1424" w:rsidP="00BC2EBD">
      <w:pPr>
        <w:spacing w:after="0"/>
        <w:ind w:left="218"/>
      </w:pPr>
    </w:p>
    <w:p w14:paraId="31D4FB7F" w14:textId="77777777" w:rsidR="00040B67" w:rsidRDefault="00040B67">
      <w:pPr>
        <w:pStyle w:val="Nagwek1"/>
        <w:ind w:right="36"/>
      </w:pPr>
    </w:p>
    <w:p w14:paraId="002F26A0" w14:textId="77777777" w:rsidR="00F27CE5" w:rsidRDefault="00F27CE5" w:rsidP="00F27CE5">
      <w:pPr>
        <w:pStyle w:val="Nagwek1"/>
        <w:ind w:left="0" w:right="36" w:firstLine="0"/>
        <w:jc w:val="left"/>
      </w:pPr>
    </w:p>
    <w:p w14:paraId="7A35F6C7" w14:textId="658D7E32" w:rsidR="00E83637" w:rsidRDefault="00BC2EBD" w:rsidP="00F27CE5">
      <w:pPr>
        <w:pStyle w:val="Nagwek1"/>
        <w:ind w:left="0" w:right="36" w:firstLine="0"/>
      </w:pPr>
      <w:r>
        <w:t xml:space="preserve">Załącznik nr 4  </w:t>
      </w:r>
    </w:p>
    <w:p w14:paraId="40434DC7" w14:textId="77777777" w:rsidR="004C1424" w:rsidRDefault="004C1424">
      <w:pPr>
        <w:spacing w:after="0"/>
        <w:jc w:val="right"/>
        <w:rPr>
          <w:rFonts w:ascii="Times New Roman" w:eastAsia="Times New Roman" w:hAnsi="Times New Roman" w:cs="Times New Roman"/>
          <w:b/>
          <w:sz w:val="20"/>
        </w:rPr>
      </w:pPr>
    </w:p>
    <w:p w14:paraId="03492F27" w14:textId="1DFE4FAC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C3B5549" w14:textId="77777777" w:rsidR="004C1424" w:rsidRDefault="004C1424" w:rsidP="004C1424">
      <w:pPr>
        <w:spacing w:after="37"/>
        <w:ind w:left="213" w:right="-15" w:hanging="10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 </w:t>
      </w:r>
    </w:p>
    <w:p w14:paraId="5B439088" w14:textId="77777777" w:rsidR="004C1424" w:rsidRDefault="004C1424" w:rsidP="004C1424">
      <w:pPr>
        <w:spacing w:after="3" w:line="256" w:lineRule="auto"/>
        <w:ind w:left="228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(imię i nazwisko osoby składającej oświadczenie) </w:t>
      </w:r>
    </w:p>
    <w:p w14:paraId="4A0CA864" w14:textId="77777777" w:rsidR="004C1424" w:rsidRDefault="004C1424" w:rsidP="004C1424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2A4EF40" w14:textId="77777777" w:rsidR="004C1424" w:rsidRDefault="004C1424" w:rsidP="004C1424">
      <w:pPr>
        <w:spacing w:after="3" w:line="256" w:lineRule="auto"/>
        <w:ind w:left="228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 </w:t>
      </w:r>
    </w:p>
    <w:p w14:paraId="6C7B4BCE" w14:textId="77777777" w:rsidR="004C1424" w:rsidRDefault="004C1424" w:rsidP="004C1424">
      <w:pPr>
        <w:spacing w:after="39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1180AB5" w14:textId="77777777" w:rsidR="004C1424" w:rsidRDefault="004C1424" w:rsidP="004C1424">
      <w:pPr>
        <w:tabs>
          <w:tab w:val="center" w:pos="2217"/>
          <w:tab w:val="center" w:pos="8356"/>
        </w:tabs>
        <w:spacing w:after="3" w:line="256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225F98BF" w14:textId="77777777" w:rsidR="004C1424" w:rsidRDefault="004C1424" w:rsidP="004C1424">
      <w:pPr>
        <w:spacing w:after="3" w:line="256" w:lineRule="auto"/>
        <w:ind w:left="228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          (adres zamieszkania) </w:t>
      </w:r>
    </w:p>
    <w:p w14:paraId="4873ACCE" w14:textId="77777777" w:rsidR="004C1424" w:rsidRDefault="004C1424" w:rsidP="004C1424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E9D16E" w14:textId="2BE96F2A" w:rsidR="00E83637" w:rsidRDefault="00BC2EBD" w:rsidP="00F27CE5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34144353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867A33E" w14:textId="77777777" w:rsidR="00E83637" w:rsidRDefault="00BC2EBD">
      <w:pPr>
        <w:spacing w:after="42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F4F25B3" w14:textId="77777777" w:rsidR="002964C2" w:rsidRDefault="00BC2EBD">
      <w:pPr>
        <w:pStyle w:val="Nagwek2"/>
        <w:ind w:left="175" w:right="217"/>
      </w:pPr>
      <w:r>
        <w:t xml:space="preserve">OŚWIADCZENIE </w:t>
      </w:r>
    </w:p>
    <w:p w14:paraId="0AEE3E12" w14:textId="4A0DD271" w:rsidR="00E83637" w:rsidRDefault="00BC2EBD">
      <w:pPr>
        <w:pStyle w:val="Nagwek2"/>
        <w:ind w:left="175" w:right="217"/>
      </w:pPr>
      <w:r>
        <w:t xml:space="preserve">O NIEREALIZOWANIU WYCHOWANIA PRZEDSZKOLNEGO </w:t>
      </w:r>
    </w:p>
    <w:p w14:paraId="724536A4" w14:textId="43C0E62B" w:rsidR="00E83637" w:rsidRDefault="00BC2EBD" w:rsidP="004C1424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644E2D48" w14:textId="77777777" w:rsidR="00E83637" w:rsidRDefault="00BC2EBD">
      <w:pPr>
        <w:spacing w:after="36"/>
        <w:ind w:righ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2C1F2A" w14:textId="77777777" w:rsidR="00E83637" w:rsidRDefault="00BC2EBD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B45957" w14:textId="77777777" w:rsidR="00E83637" w:rsidRDefault="00BC2EBD">
      <w:pPr>
        <w:spacing w:after="172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am, iż moje dziecko </w:t>
      </w:r>
    </w:p>
    <w:p w14:paraId="72D4123A" w14:textId="77777777" w:rsidR="00E83637" w:rsidRDefault="00BC2EBD">
      <w:pPr>
        <w:spacing w:after="100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4CCC410B" w14:textId="77777777" w:rsidR="00E83637" w:rsidRDefault="00BC2EBD">
      <w:pPr>
        <w:spacing w:after="132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(imię i nazwisko dziecka) </w:t>
      </w:r>
    </w:p>
    <w:p w14:paraId="52E81425" w14:textId="77777777" w:rsidR="00E83637" w:rsidRDefault="00BC2EBD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599E6B" w14:textId="77777777" w:rsidR="00E83637" w:rsidRDefault="00BC2EBD">
      <w:pPr>
        <w:spacing w:after="0" w:line="358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andydujące do przedszkola, nie realizowało dotychczas wychowania przedszkolnego w żadnym przedszkolu, oddziale przedszkolnym w szkole podstawowej lub w innej formie wychowania przedszkolnego.  </w:t>
      </w:r>
    </w:p>
    <w:p w14:paraId="051F3396" w14:textId="77777777" w:rsidR="00E83637" w:rsidRDefault="00BC2EBD">
      <w:pPr>
        <w:spacing w:after="9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4897DFA" w14:textId="6D5F4DA0" w:rsidR="00E83637" w:rsidRDefault="00BC2EBD" w:rsidP="004C1424">
      <w:pPr>
        <w:spacing w:after="9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5C639E1" w14:textId="68A4AF52" w:rsidR="00E83637" w:rsidRDefault="00BC2EBD" w:rsidP="00F27CE5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A75676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ACD219" w14:textId="77777777" w:rsidR="00E83637" w:rsidRDefault="00BC2EBD">
      <w:pPr>
        <w:spacing w:after="3" w:line="256" w:lineRule="auto"/>
        <w:ind w:left="228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                                                                                    ............................................................................. </w:t>
      </w:r>
    </w:p>
    <w:p w14:paraId="0704CBC6" w14:textId="376D15A4" w:rsidR="00E83637" w:rsidRDefault="00BC2EBD">
      <w:pPr>
        <w:spacing w:after="3" w:line="256" w:lineRule="auto"/>
        <w:ind w:left="228" w:right="46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(data)                                                                                                   (czytelny podpis osoby składającej oświadczenie) </w:t>
      </w:r>
    </w:p>
    <w:p w14:paraId="6EE3FEE8" w14:textId="3BB6EB50" w:rsidR="004C1424" w:rsidRDefault="004C1424">
      <w:pPr>
        <w:spacing w:after="3" w:line="256" w:lineRule="auto"/>
        <w:ind w:left="228" w:right="46" w:hanging="10"/>
        <w:jc w:val="both"/>
        <w:rPr>
          <w:rFonts w:ascii="Times New Roman" w:eastAsia="Times New Roman" w:hAnsi="Times New Roman" w:cs="Times New Roman"/>
          <w:sz w:val="20"/>
        </w:rPr>
      </w:pPr>
    </w:p>
    <w:p w14:paraId="736E3E97" w14:textId="67642196" w:rsidR="004C1424" w:rsidRDefault="004C1424">
      <w:pPr>
        <w:spacing w:after="3" w:line="256" w:lineRule="auto"/>
        <w:ind w:left="228" w:right="46" w:hanging="10"/>
        <w:jc w:val="both"/>
        <w:rPr>
          <w:rFonts w:ascii="Times New Roman" w:eastAsia="Times New Roman" w:hAnsi="Times New Roman" w:cs="Times New Roman"/>
          <w:sz w:val="20"/>
        </w:rPr>
      </w:pPr>
    </w:p>
    <w:p w14:paraId="076965B7" w14:textId="77777777" w:rsidR="004C1424" w:rsidRDefault="004C1424">
      <w:pPr>
        <w:spacing w:after="3" w:line="256" w:lineRule="auto"/>
        <w:ind w:left="228" w:right="46" w:hanging="10"/>
        <w:jc w:val="both"/>
      </w:pPr>
    </w:p>
    <w:p w14:paraId="434923F5" w14:textId="023F6956" w:rsidR="00E83637" w:rsidRDefault="00BC2EBD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7B488729" w14:textId="77777777" w:rsidR="004C1424" w:rsidRPr="004C1424" w:rsidRDefault="00BC2EBD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28761C64" w14:textId="77777777" w:rsidR="004C1424" w:rsidRPr="004C1424" w:rsidRDefault="004C1424" w:rsidP="004C142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</w:rPr>
      </w:pPr>
      <w:bookmarkStart w:id="2" w:name="_Hlk66789388"/>
      <w:r w:rsidRPr="004C1424">
        <w:rPr>
          <w:rFonts w:ascii="Times New Roman" w:eastAsia="Times New Roman" w:hAnsi="Times New Roman" w:cs="Times New Roman"/>
          <w:b/>
          <w:i/>
          <w:sz w:val="20"/>
        </w:rPr>
        <w:t>OŚWIADCZENIE</w:t>
      </w:r>
    </w:p>
    <w:p w14:paraId="562C02C4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b/>
          <w:i/>
          <w:sz w:val="20"/>
        </w:rPr>
      </w:pPr>
    </w:p>
    <w:p w14:paraId="7172FC41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 w:rsidRPr="004C1424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3444EC2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 w:rsidRPr="004C1424">
        <w:rPr>
          <w:rFonts w:ascii="Times New Roman" w:eastAsia="Times New Roman" w:hAnsi="Times New Roman" w:cs="Times New Roman"/>
          <w:i/>
          <w:sz w:val="20"/>
        </w:rPr>
        <w:t xml:space="preserve"> Jestem świadoma/y odpowiedzialności karnej za złożenie fałszywego oświadczenia.</w:t>
      </w:r>
    </w:p>
    <w:p w14:paraId="4E8E6023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470AFBA0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182B7FE3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57D5DEB0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42CCDAC2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47F10FA1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 w:rsidRPr="004C1424">
        <w:rPr>
          <w:rFonts w:ascii="Times New Roman" w:eastAsia="Times New Roman" w:hAnsi="Times New Roman" w:cs="Times New Roman"/>
          <w:i/>
          <w:sz w:val="20"/>
        </w:rPr>
        <w:t>..................................                                                                                       ..……...................................................................</w:t>
      </w:r>
    </w:p>
    <w:p w14:paraId="05F17473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 w:rsidRPr="004C1424">
        <w:rPr>
          <w:rFonts w:ascii="Times New Roman" w:eastAsia="Times New Roman" w:hAnsi="Times New Roman" w:cs="Times New Roman"/>
          <w:i/>
          <w:sz w:val="20"/>
        </w:rPr>
        <w:t xml:space="preserve">         (data)                                                                                                   (czytelny podpis osoby składającej oświadczenie)</w:t>
      </w:r>
    </w:p>
    <w:bookmarkEnd w:id="2"/>
    <w:p w14:paraId="1B0D14E7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5D8C6BB6" w14:textId="6FFF9588" w:rsidR="00E83637" w:rsidRDefault="00E83637">
      <w:pPr>
        <w:spacing w:after="0"/>
      </w:pPr>
    </w:p>
    <w:p w14:paraId="071DE457" w14:textId="1EE13F0A" w:rsidR="00E83637" w:rsidRPr="00F27CE5" w:rsidRDefault="00BC2EBD" w:rsidP="00F27CE5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5C8E33B6" w14:textId="18C3E3D8" w:rsidR="00E83637" w:rsidRDefault="00BC2EBD" w:rsidP="00BC2EBD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lastRenderedPageBreak/>
        <w:t xml:space="preserve"> </w:t>
      </w:r>
    </w:p>
    <w:p w14:paraId="3FB71E9B" w14:textId="6F1E0443" w:rsidR="00F27CE5" w:rsidRDefault="00BC2EBD" w:rsidP="00F27CE5">
      <w:pPr>
        <w:spacing w:after="204" w:line="240" w:lineRule="auto"/>
        <w:ind w:left="14" w:right="50" w:firstLine="373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LAUZLA</w:t>
      </w:r>
      <w:r w:rsidR="00F27CE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INFORMACYJNA </w:t>
      </w:r>
    </w:p>
    <w:p w14:paraId="21F3B372" w14:textId="148EA75C" w:rsidR="00E83637" w:rsidRPr="004C1424" w:rsidRDefault="00BC2EBD" w:rsidP="00F27CE5">
      <w:pPr>
        <w:spacing w:after="204" w:line="240" w:lineRule="auto"/>
        <w:ind w:left="14" w:right="50" w:firstLine="373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Zgodnie z art. 13 Rozporządzenia Parlamentu Europejskiego i Rady (UE) 2016/679  z dnia </w:t>
      </w:r>
      <w:r w:rsidR="00604A2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27 kwietnia 2016 r. w sprawie ochrony osób fizycznych w związku z przetwarzaniem danych osobowych </w:t>
      </w:r>
      <w:r w:rsidR="00604A2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w sprawie swobodnego przepływu takich danych oraz uchylenia dyrektywy 95/46/WE (ogólne</w:t>
      </w:r>
      <w:r w:rsidR="00604A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ozporządzenie o ochronie danych, RODO) informuję, iż: </w:t>
      </w:r>
    </w:p>
    <w:p w14:paraId="1D37DB82" w14:textId="4C84097D" w:rsidR="00E83637" w:rsidRDefault="00BC2EBD" w:rsidP="00F27CE5">
      <w:pPr>
        <w:numPr>
          <w:ilvl w:val="0"/>
          <w:numId w:val="2"/>
        </w:numPr>
        <w:spacing w:after="276" w:line="240" w:lineRule="auto"/>
        <w:ind w:right="39" w:hanging="2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dministratorem </w:t>
      </w:r>
      <w:r>
        <w:rPr>
          <w:rFonts w:ascii="Times New Roman" w:eastAsia="Times New Roman" w:hAnsi="Times New Roman" w:cs="Times New Roman"/>
          <w:sz w:val="24"/>
        </w:rPr>
        <w:tab/>
        <w:t xml:space="preserve">Państwa </w:t>
      </w:r>
      <w:r>
        <w:rPr>
          <w:rFonts w:ascii="Times New Roman" w:eastAsia="Times New Roman" w:hAnsi="Times New Roman" w:cs="Times New Roman"/>
          <w:sz w:val="24"/>
        </w:rPr>
        <w:tab/>
        <w:t xml:space="preserve">danych </w:t>
      </w:r>
      <w:r>
        <w:rPr>
          <w:rFonts w:ascii="Times New Roman" w:eastAsia="Times New Roman" w:hAnsi="Times New Roman" w:cs="Times New Roman"/>
          <w:sz w:val="24"/>
        </w:rPr>
        <w:tab/>
        <w:t xml:space="preserve">osobowych </w:t>
      </w:r>
      <w:r>
        <w:rPr>
          <w:rFonts w:ascii="Times New Roman" w:eastAsia="Times New Roman" w:hAnsi="Times New Roman" w:cs="Times New Roman"/>
          <w:sz w:val="24"/>
        </w:rPr>
        <w:tab/>
        <w:t xml:space="preserve">jest </w:t>
      </w:r>
      <w:r>
        <w:rPr>
          <w:rFonts w:ascii="Times New Roman" w:eastAsia="Times New Roman" w:hAnsi="Times New Roman" w:cs="Times New Roman"/>
          <w:sz w:val="24"/>
        </w:rPr>
        <w:tab/>
      </w:r>
      <w:r w:rsidR="00604A25">
        <w:rPr>
          <w:rFonts w:ascii="Times New Roman" w:eastAsia="Times New Roman" w:hAnsi="Times New Roman" w:cs="Times New Roman"/>
          <w:sz w:val="24"/>
        </w:rPr>
        <w:t xml:space="preserve">Przedszkole Samorządowe </w:t>
      </w:r>
      <w:r w:rsidR="00F27CE5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604A25">
        <w:rPr>
          <w:rFonts w:ascii="Times New Roman" w:eastAsia="Times New Roman" w:hAnsi="Times New Roman" w:cs="Times New Roman"/>
          <w:sz w:val="24"/>
        </w:rPr>
        <w:t>w Sobol</w:t>
      </w:r>
      <w:r w:rsidR="00201FF8">
        <w:rPr>
          <w:rFonts w:ascii="Times New Roman" w:eastAsia="Times New Roman" w:hAnsi="Times New Roman" w:cs="Times New Roman"/>
          <w:sz w:val="24"/>
        </w:rPr>
        <w:t>e</w:t>
      </w:r>
      <w:r w:rsidR="00604A25">
        <w:rPr>
          <w:rFonts w:ascii="Times New Roman" w:eastAsia="Times New Roman" w:hAnsi="Times New Roman" w:cs="Times New Roman"/>
          <w:sz w:val="24"/>
        </w:rPr>
        <w:t>wie</w:t>
      </w:r>
      <w:r>
        <w:rPr>
          <w:rFonts w:ascii="Times New Roman" w:eastAsia="Times New Roman" w:hAnsi="Times New Roman" w:cs="Times New Roman"/>
          <w:sz w:val="24"/>
        </w:rPr>
        <w:t>,</w:t>
      </w:r>
      <w:r w:rsidR="00604A25">
        <w:rPr>
          <w:rFonts w:ascii="Times New Roman" w:eastAsia="Times New Roman" w:hAnsi="Times New Roman" w:cs="Times New Roman"/>
          <w:sz w:val="24"/>
        </w:rPr>
        <w:t xml:space="preserve"> ul. Szosa Baranowicka 94A, 15-509 Sobolew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04A25">
        <w:rPr>
          <w:rFonts w:ascii="Times New Roman" w:eastAsia="Times New Roman" w:hAnsi="Times New Roman" w:cs="Times New Roman"/>
          <w:sz w:val="24"/>
          <w:szCs w:val="24"/>
        </w:rPr>
        <w:t xml:space="preserve">tel. </w:t>
      </w:r>
      <w:r w:rsidR="00697C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537 799 187</w:t>
      </w:r>
      <w:r w:rsidRPr="00604A25">
        <w:rPr>
          <w:rFonts w:ascii="Times New Roman" w:eastAsia="Times New Roman" w:hAnsi="Times New Roman" w:cs="Times New Roman"/>
          <w:sz w:val="24"/>
          <w:szCs w:val="24"/>
        </w:rPr>
        <w:t xml:space="preserve">, e-mail: </w:t>
      </w:r>
      <w:hyperlink r:id="rId6" w:history="1">
        <w:r w:rsidR="00600C70" w:rsidRPr="003D6A27">
          <w:rPr>
            <w:rStyle w:val="Hipercze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przedszkolesobolewo@gminagrabowka.pl</w:t>
        </w:r>
      </w:hyperlink>
      <w:r w:rsidRPr="00604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CBB75" w14:textId="3E6ECD4E" w:rsidR="00E83637" w:rsidRDefault="00BC2EBD" w:rsidP="00F27CE5">
      <w:pPr>
        <w:numPr>
          <w:ilvl w:val="0"/>
          <w:numId w:val="2"/>
        </w:numPr>
        <w:spacing w:after="224" w:line="240" w:lineRule="auto"/>
        <w:ind w:right="39" w:hanging="2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godnie z art. 37 ust. 1 lit. a) RODO, administrator powołał </w:t>
      </w:r>
      <w:r w:rsidRPr="00AA4820">
        <w:rPr>
          <w:rFonts w:ascii="Times New Roman" w:eastAsia="Times New Roman" w:hAnsi="Times New Roman" w:cs="Times New Roman"/>
          <w:sz w:val="24"/>
        </w:rPr>
        <w:t>Inspektora Ochrony Danych</w:t>
      </w:r>
      <w:r w:rsidR="00AA4820">
        <w:rPr>
          <w:rFonts w:ascii="Times New Roman" w:eastAsia="Times New Roman" w:hAnsi="Times New Roman" w:cs="Times New Roman"/>
          <w:sz w:val="24"/>
        </w:rPr>
        <w:t xml:space="preserve"> – Annę </w:t>
      </w:r>
      <w:proofErr w:type="spellStart"/>
      <w:r w:rsidR="00AA4820">
        <w:rPr>
          <w:rFonts w:ascii="Times New Roman" w:eastAsia="Times New Roman" w:hAnsi="Times New Roman" w:cs="Times New Roman"/>
          <w:sz w:val="24"/>
        </w:rPr>
        <w:t>Predko</w:t>
      </w:r>
      <w:proofErr w:type="spellEnd"/>
      <w:r w:rsidR="00AA4820">
        <w:rPr>
          <w:rFonts w:ascii="Times New Roman" w:eastAsia="Times New Roman" w:hAnsi="Times New Roman" w:cs="Times New Roman"/>
          <w:sz w:val="24"/>
        </w:rPr>
        <w:t>.</w:t>
      </w:r>
    </w:p>
    <w:p w14:paraId="4EE037F1" w14:textId="77777777" w:rsidR="00E83637" w:rsidRDefault="00BC2EBD" w:rsidP="00F27CE5">
      <w:pPr>
        <w:numPr>
          <w:ilvl w:val="0"/>
          <w:numId w:val="2"/>
        </w:numPr>
        <w:spacing w:after="225" w:line="240" w:lineRule="auto"/>
        <w:ind w:right="39" w:hanging="2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ane osobowe przetwarzane będą na podstawie Art. 6 ust. 1 lit. b ogólnego rozporządzenia o ochronie danych osobowych z dnia 27 kwietnia 2016 r.  w celu realizacji umowy, której stroną jest osoba, której dane dotyczą lub do podjęcia działań na żądanie osoby, której dane dotyczą przed zawarciem umowy, art. 6 ust. 1 lit. C RODO, tj. przetwarzanie danych osobowych jest niezbędne do wypełnienia obowiązku prawnego ciążącego na Administratorze w związku z Ustawą z dnia 18 maja 2021 r. Prawo Oświatowe w celu rekrutacji do przedszkola/szkoły.  </w:t>
      </w:r>
    </w:p>
    <w:p w14:paraId="0ACEFA7D" w14:textId="786E5805" w:rsidR="00E83637" w:rsidRDefault="00BC2EBD" w:rsidP="00F27CE5">
      <w:pPr>
        <w:numPr>
          <w:ilvl w:val="0"/>
          <w:numId w:val="2"/>
        </w:numPr>
        <w:spacing w:after="229" w:line="240" w:lineRule="auto"/>
        <w:ind w:right="39" w:hanging="2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ane osobowe przechowywane będą nie dłużej niż do końca okresu, w którym uczeń uczęszcza do przedszkola/szkoły. Dane osobowe kandydatów nieprzyjętych będą przechowywane przez okres roku, chyba że na rozstrzygnięcie dyrektora przedszkola została wniesiona skarga do sądu administracyjnego </w:t>
      </w:r>
      <w:r w:rsidR="00F27CE5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i postępowanie zostało zakończone prawomocnym wyrokiem. Następnie dane osobowe będą przechowywane w terminach i zakresie zgodnym z ustawą o narodowym zasobie archiwalnym i archiwach oraz wydanych na jej podstawie aktach wykonawczych. </w:t>
      </w:r>
    </w:p>
    <w:p w14:paraId="416C4109" w14:textId="77777777" w:rsidR="00E83637" w:rsidRDefault="00BC2EBD" w:rsidP="00F27CE5">
      <w:pPr>
        <w:numPr>
          <w:ilvl w:val="0"/>
          <w:numId w:val="2"/>
        </w:numPr>
        <w:spacing w:after="223" w:line="240" w:lineRule="auto"/>
        <w:ind w:right="39" w:hanging="2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dbiorcami Państwa danych osobowych będą wyłącznie podmioty uprawnione na podstawie przepisów prawa oraz podmioty, które będą przetwarzały dane osobowe w imieniu Administratora. </w:t>
      </w:r>
    </w:p>
    <w:p w14:paraId="7107D5E0" w14:textId="27C9AF85" w:rsidR="00E83637" w:rsidRDefault="00BC2EBD" w:rsidP="00F27CE5">
      <w:pPr>
        <w:numPr>
          <w:ilvl w:val="0"/>
          <w:numId w:val="2"/>
        </w:numPr>
        <w:spacing w:after="275" w:line="240" w:lineRule="auto"/>
        <w:ind w:right="39" w:hanging="240"/>
        <w:jc w:val="both"/>
      </w:pPr>
      <w:r>
        <w:rPr>
          <w:rFonts w:ascii="Times New Roman" w:eastAsia="Times New Roman" w:hAnsi="Times New Roman" w:cs="Times New Roman"/>
          <w:sz w:val="24"/>
        </w:rPr>
        <w:t>Przysługuje</w:t>
      </w:r>
      <w:r w:rsidR="00EC000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ani/Panu prawo dostępu do treści swoich danych, otrzymywania ich kopii oraz </w:t>
      </w:r>
      <w:r w:rsidR="00F27CE5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z zastrzeżeniem przepisów prawa przysługuje prawo do: sprostowania danych, usunięcia danych, ograniczenia przetwarzania danych, przenoszenia danych, wniesienia sprzeciwu wobec przetwarzania danych osobowych, a w przypadku przetwarzania danych osobowych na podstawie zgody może Pani/Pan cofnąć zgodę w dowolnym momencie bez wpływu na zgodność z prawem przetwarzania, którego dokonano na podstawie zgody przed jej cofnięciem. </w:t>
      </w:r>
    </w:p>
    <w:p w14:paraId="54A4E9E2" w14:textId="77777777" w:rsidR="00E83637" w:rsidRDefault="00BC2EBD" w:rsidP="00F27CE5">
      <w:pPr>
        <w:numPr>
          <w:ilvl w:val="0"/>
          <w:numId w:val="2"/>
        </w:numPr>
        <w:spacing w:after="227" w:line="240" w:lineRule="auto"/>
        <w:ind w:right="39" w:hanging="2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zysługuje Państwu prawo do złożenia skargi do organu nadzorczego. </w:t>
      </w:r>
    </w:p>
    <w:p w14:paraId="55AD7883" w14:textId="77777777" w:rsidR="00E83637" w:rsidRDefault="00BC2EBD" w:rsidP="00F27CE5">
      <w:pPr>
        <w:numPr>
          <w:ilvl w:val="0"/>
          <w:numId w:val="2"/>
        </w:numPr>
        <w:spacing w:after="223" w:line="240" w:lineRule="auto"/>
        <w:ind w:right="39" w:hanging="2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danie przez Państwa danych osobowych, w zależności od ściśle określonego celu przetwarzania, może być wymogiem ustawowym lub umownym lub warunkiem zawarcia umowy. </w:t>
      </w:r>
    </w:p>
    <w:p w14:paraId="7AF52BA1" w14:textId="77777777" w:rsidR="00E83637" w:rsidRDefault="00BC2EBD" w:rsidP="00F27CE5">
      <w:pPr>
        <w:numPr>
          <w:ilvl w:val="0"/>
          <w:numId w:val="2"/>
        </w:numPr>
        <w:spacing w:after="0" w:line="240" w:lineRule="auto"/>
        <w:ind w:right="39" w:hanging="2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aństwa dane osobowe nie będą wykorzystywane do zautomatyzowanego podejmowania decyzji ani profilowania, o którym mowa w art. 22 RODO. </w:t>
      </w:r>
    </w:p>
    <w:p w14:paraId="17829F01" w14:textId="4AA8DCF8" w:rsidR="00E83637" w:rsidRDefault="00BC2EBD" w:rsidP="00F27CE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1A9E1E" w14:textId="77777777" w:rsidR="00E83637" w:rsidRDefault="00BC2EBD" w:rsidP="00F27CE5">
      <w:pPr>
        <w:spacing w:after="0" w:line="240" w:lineRule="auto"/>
        <w:ind w:left="-5" w:right="35" w:hanging="10"/>
        <w:jc w:val="both"/>
      </w:pPr>
      <w:r>
        <w:rPr>
          <w:rFonts w:ascii="Times New Roman" w:eastAsia="Times New Roman" w:hAnsi="Times New Roman" w:cs="Times New Roman"/>
        </w:rPr>
        <w:t xml:space="preserve">Przyjmuję do wiadomości informacje zawarte w klauzuli informacyjnej.  </w:t>
      </w:r>
    </w:p>
    <w:p w14:paraId="5D309394" w14:textId="77777777" w:rsidR="00E83637" w:rsidRDefault="00BC2EBD" w:rsidP="00F27CE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B9A74D3" w14:textId="77777777" w:rsidR="00E83637" w:rsidRDefault="00BC2EBD">
      <w:pPr>
        <w:spacing w:after="197"/>
      </w:pPr>
      <w:r>
        <w:rPr>
          <w:rFonts w:ascii="Times New Roman" w:eastAsia="Times New Roman" w:hAnsi="Times New Roman" w:cs="Times New Roman"/>
        </w:rPr>
        <w:t xml:space="preserve"> </w:t>
      </w:r>
    </w:p>
    <w:p w14:paraId="5F80973F" w14:textId="1BC621B7" w:rsidR="00E83637" w:rsidRDefault="00BC2EBD">
      <w:pPr>
        <w:spacing w:after="156"/>
        <w:ind w:left="-5" w:right="35" w:hanging="10"/>
        <w:jc w:val="both"/>
      </w:pPr>
      <w:r>
        <w:rPr>
          <w:rFonts w:ascii="Times New Roman" w:eastAsia="Times New Roman" w:hAnsi="Times New Roman" w:cs="Times New Roman"/>
        </w:rPr>
        <w:t xml:space="preserve">Sobolewo, dnia…………………………………..                                          </w:t>
      </w:r>
    </w:p>
    <w:p w14:paraId="260FDFBD" w14:textId="01F668E9" w:rsidR="00E83637" w:rsidRDefault="00E83637" w:rsidP="00BC2EBD">
      <w:pPr>
        <w:spacing w:after="0"/>
      </w:pPr>
    </w:p>
    <w:p w14:paraId="65236CB6" w14:textId="77777777" w:rsidR="00F27CE5" w:rsidRDefault="00F27CE5" w:rsidP="00BC2EBD">
      <w:pPr>
        <w:spacing w:after="0"/>
      </w:pPr>
    </w:p>
    <w:p w14:paraId="540F722B" w14:textId="38E2C67A" w:rsidR="00697C23" w:rsidRDefault="00BC2EBD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4C1424" w:rsidRPr="004C1424">
        <w:rPr>
          <w:rFonts w:ascii="Times New Roman" w:eastAsia="Times New Roman" w:hAnsi="Times New Roman" w:cs="Times New Roman"/>
          <w:b/>
          <w:i/>
          <w:sz w:val="20"/>
        </w:rPr>
        <w:t xml:space="preserve">                </w:t>
      </w:r>
      <w:r w:rsidR="00F27CE5">
        <w:rPr>
          <w:rFonts w:ascii="Times New Roman" w:eastAsia="Times New Roman" w:hAnsi="Times New Roman" w:cs="Times New Roman"/>
          <w:b/>
          <w:i/>
          <w:sz w:val="20"/>
        </w:rPr>
        <w:t xml:space="preserve">   </w:t>
      </w:r>
      <w:r w:rsidR="004C1424" w:rsidRPr="004C1424">
        <w:rPr>
          <w:rFonts w:ascii="Times New Roman" w:eastAsia="Times New Roman" w:hAnsi="Times New Roman" w:cs="Times New Roman"/>
          <w:i/>
          <w:sz w:val="20"/>
        </w:rPr>
        <w:t xml:space="preserve">…………………………………     </w:t>
      </w:r>
      <w:r w:rsidR="00F27CE5">
        <w:rPr>
          <w:rFonts w:ascii="Times New Roman" w:eastAsia="Times New Roman" w:hAnsi="Times New Roman" w:cs="Times New Roman"/>
          <w:i/>
          <w:sz w:val="20"/>
        </w:rPr>
        <w:t xml:space="preserve">            </w:t>
      </w:r>
      <w:r w:rsidR="00697C23">
        <w:rPr>
          <w:rFonts w:ascii="Times New Roman" w:eastAsia="Times New Roman" w:hAnsi="Times New Roman" w:cs="Times New Roman"/>
          <w:i/>
          <w:sz w:val="20"/>
        </w:rPr>
        <w:t xml:space="preserve">    </w:t>
      </w:r>
      <w:r w:rsidR="00F27CE5">
        <w:rPr>
          <w:rFonts w:ascii="Times New Roman" w:eastAsia="Times New Roman" w:hAnsi="Times New Roman" w:cs="Times New Roman"/>
          <w:i/>
          <w:sz w:val="20"/>
        </w:rPr>
        <w:t xml:space="preserve">            </w:t>
      </w:r>
      <w:r w:rsidR="00697C23">
        <w:rPr>
          <w:rFonts w:ascii="Times New Roman" w:eastAsia="Times New Roman" w:hAnsi="Times New Roman" w:cs="Times New Roman"/>
          <w:i/>
          <w:sz w:val="20"/>
        </w:rPr>
        <w:t xml:space="preserve">                             </w:t>
      </w:r>
      <w:r w:rsidR="004C1424" w:rsidRPr="004C1424">
        <w:rPr>
          <w:rFonts w:ascii="Times New Roman" w:eastAsia="Times New Roman" w:hAnsi="Times New Roman" w:cs="Times New Roman"/>
          <w:i/>
          <w:sz w:val="20"/>
        </w:rPr>
        <w:t xml:space="preserve">  ………………………………..</w:t>
      </w:r>
    </w:p>
    <w:p w14:paraId="655EABBB" w14:textId="1E0B34AE" w:rsidR="004C1424" w:rsidRPr="004C1424" w:rsidRDefault="00697C23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</w:t>
      </w:r>
      <w:r w:rsidR="00F27CE5"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 w:rsidR="004C1424" w:rsidRPr="004C1424"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 w:rsidR="004C1424" w:rsidRPr="004C1424">
        <w:rPr>
          <w:rFonts w:ascii="Times New Roman" w:eastAsia="Times New Roman" w:hAnsi="Times New Roman" w:cs="Times New Roman"/>
          <w:i/>
          <w:sz w:val="20"/>
        </w:rPr>
        <w:t xml:space="preserve">(czytelny podpis matki/prawnego opiekuna)   </w:t>
      </w:r>
      <w:r>
        <w:rPr>
          <w:rFonts w:ascii="Times New Roman" w:eastAsia="Times New Roman" w:hAnsi="Times New Roman" w:cs="Times New Roman"/>
          <w:i/>
          <w:sz w:val="20"/>
        </w:rPr>
        <w:t xml:space="preserve">            </w:t>
      </w:r>
      <w:r w:rsidR="00F27CE5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 xml:space="preserve">                    </w:t>
      </w:r>
      <w:r w:rsidR="00F27CE5">
        <w:rPr>
          <w:rFonts w:ascii="Times New Roman" w:eastAsia="Times New Roman" w:hAnsi="Times New Roman" w:cs="Times New Roman"/>
          <w:i/>
          <w:sz w:val="20"/>
        </w:rPr>
        <w:t xml:space="preserve">   </w:t>
      </w:r>
      <w:r w:rsidR="004C1424" w:rsidRPr="004C1424">
        <w:rPr>
          <w:rFonts w:ascii="Times New Roman" w:eastAsia="Times New Roman" w:hAnsi="Times New Roman" w:cs="Times New Roman"/>
          <w:i/>
          <w:sz w:val="20"/>
        </w:rPr>
        <w:t xml:space="preserve"> (czytelny podpis ojca/prawnego opiekuna) </w:t>
      </w:r>
    </w:p>
    <w:p w14:paraId="7BEF0596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b/>
          <w:i/>
          <w:sz w:val="20"/>
        </w:rPr>
      </w:pPr>
    </w:p>
    <w:p w14:paraId="4A071234" w14:textId="1BB657D6" w:rsidR="00E83637" w:rsidRDefault="00E83637">
      <w:pPr>
        <w:spacing w:after="0"/>
      </w:pPr>
    </w:p>
    <w:p w14:paraId="0C5225BE" w14:textId="77777777" w:rsidR="00E83637" w:rsidRDefault="00BC2EBD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lastRenderedPageBreak/>
        <w:t xml:space="preserve"> </w:t>
      </w:r>
    </w:p>
    <w:p w14:paraId="467E9D20" w14:textId="77777777" w:rsidR="00E83637" w:rsidRDefault="00BC2EBD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025EA9D3" w14:textId="77777777" w:rsidR="00E83637" w:rsidRDefault="00BC2EBD">
      <w:pPr>
        <w:spacing w:after="16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 .................................................. </w:t>
      </w:r>
    </w:p>
    <w:p w14:paraId="04A5A4ED" w14:textId="77777777" w:rsidR="00E83637" w:rsidRDefault="00BC2EBD">
      <w:pPr>
        <w:spacing w:after="3" w:line="256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(Pieczęć przedszkola) </w:t>
      </w:r>
    </w:p>
    <w:p w14:paraId="61B4BE16" w14:textId="77777777" w:rsidR="00E83637" w:rsidRDefault="00BC2EBD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DED4658" w14:textId="77777777" w:rsidR="00E83637" w:rsidRDefault="00BC2EBD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42B09242" w14:textId="77777777" w:rsidR="00E83637" w:rsidRDefault="00BC2EBD">
      <w:pPr>
        <w:spacing w:after="197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0AE7C439" w14:textId="77777777" w:rsidR="00E83637" w:rsidRDefault="00BC2EBD">
      <w:pPr>
        <w:pStyle w:val="Nagwek1"/>
        <w:spacing w:after="156"/>
        <w:ind w:right="51"/>
        <w:jc w:val="center"/>
      </w:pPr>
      <w:r>
        <w:t xml:space="preserve">DECYZJA KOMISJI REKRUTACYJNEJ </w:t>
      </w:r>
    </w:p>
    <w:p w14:paraId="785F74CD" w14:textId="77777777" w:rsidR="00E83637" w:rsidRDefault="00BC2EBD">
      <w:pPr>
        <w:spacing w:after="205"/>
        <w:ind w:left="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10E239" w14:textId="77777777" w:rsidR="00E83637" w:rsidRDefault="00BC2EBD">
      <w:pPr>
        <w:spacing w:after="169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Komisja rekrutacyjna  na posiedzeniu w dniu ………………………................................................................ </w:t>
      </w:r>
    </w:p>
    <w:p w14:paraId="7FC36105" w14:textId="78D3F2F2" w:rsidR="00E83637" w:rsidRDefault="00EC0002">
      <w:pPr>
        <w:spacing w:after="200"/>
        <w:ind w:left="8"/>
        <w:jc w:val="center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2BABB" wp14:editId="242C4250">
                <wp:simplePos x="0" y="0"/>
                <wp:positionH relativeFrom="column">
                  <wp:posOffset>142875</wp:posOffset>
                </wp:positionH>
                <wp:positionV relativeFrom="paragraph">
                  <wp:posOffset>306070</wp:posOffset>
                </wp:positionV>
                <wp:extent cx="228600" cy="2571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C2E9D" id="Prostokąt 2" o:spid="_x0000_s1026" style="position:absolute;margin-left:11.25pt;margin-top:24.1pt;width:18pt;height:2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" fillcolor="white [3201]" strokecolor="#70ad47 [3209]" strokeweight="1pt"/>
            </w:pict>
          </mc:Fallback>
        </mc:AlternateContent>
      </w:r>
      <w:r w:rsidR="00BC2EB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6E057E" w14:textId="330C616D" w:rsidR="00E83637" w:rsidRDefault="00EC0002">
      <w:pPr>
        <w:numPr>
          <w:ilvl w:val="0"/>
          <w:numId w:val="3"/>
        </w:numPr>
        <w:spacing w:after="0" w:line="249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C2EBD">
        <w:rPr>
          <w:rFonts w:ascii="Times New Roman" w:eastAsia="Times New Roman" w:hAnsi="Times New Roman" w:cs="Times New Roman"/>
          <w:sz w:val="24"/>
        </w:rPr>
        <w:t xml:space="preserve">Zakwalifikowała ww. dziecko do Przedszkola Samorządowego w </w:t>
      </w:r>
      <w:r w:rsidR="008A1765">
        <w:rPr>
          <w:rFonts w:ascii="Times New Roman" w:eastAsia="Times New Roman" w:hAnsi="Times New Roman" w:cs="Times New Roman"/>
          <w:sz w:val="24"/>
        </w:rPr>
        <w:t>Sobolewie</w:t>
      </w:r>
    </w:p>
    <w:p w14:paraId="68D55769" w14:textId="156C8C58" w:rsidR="00E83637" w:rsidRDefault="00BC2EBD">
      <w:pPr>
        <w:spacing w:after="19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875087" w14:textId="7D026C95" w:rsidR="00E83637" w:rsidRDefault="00EC0002">
      <w:pPr>
        <w:numPr>
          <w:ilvl w:val="0"/>
          <w:numId w:val="3"/>
        </w:numPr>
        <w:spacing w:after="31" w:line="249" w:lineRule="auto"/>
        <w:ind w:right="39" w:hanging="360"/>
        <w:jc w:val="both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D348E" wp14:editId="62AE83BB">
                <wp:simplePos x="0" y="0"/>
                <wp:positionH relativeFrom="column">
                  <wp:posOffset>152400</wp:posOffset>
                </wp:positionH>
                <wp:positionV relativeFrom="paragraph">
                  <wp:posOffset>7620</wp:posOffset>
                </wp:positionV>
                <wp:extent cx="228600" cy="2571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3075" id="Prostokąt 3" o:spid="_x0000_s1026" style="position:absolute;margin-left:12pt;margin-top:.6pt;width:18pt;height:2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" fillcolor="window" strokecolor="#70ad47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C2EBD">
        <w:rPr>
          <w:rFonts w:ascii="Times New Roman" w:eastAsia="Times New Roman" w:hAnsi="Times New Roman" w:cs="Times New Roman"/>
          <w:sz w:val="24"/>
        </w:rPr>
        <w:t xml:space="preserve">Nie zakwalifikowała dziecka z powodu </w:t>
      </w:r>
    </w:p>
    <w:p w14:paraId="49DED395" w14:textId="412FF29A" w:rsidR="00883B78" w:rsidRDefault="00EC0002" w:rsidP="00883B78">
      <w:pPr>
        <w:spacing w:after="0" w:line="249" w:lineRule="auto"/>
        <w:ind w:left="360" w:right="3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883B78"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 </w:t>
      </w:r>
    </w:p>
    <w:p w14:paraId="0467DB91" w14:textId="77777777" w:rsidR="00883B78" w:rsidRDefault="00883B78" w:rsidP="00883B78">
      <w:pPr>
        <w:spacing w:after="55" w:line="249" w:lineRule="auto"/>
        <w:ind w:left="718" w:right="3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 </w:t>
      </w:r>
    </w:p>
    <w:p w14:paraId="1F5EF463" w14:textId="77777777" w:rsidR="00883B78" w:rsidRDefault="00883B78" w:rsidP="00883B78">
      <w:pPr>
        <w:spacing w:after="55" w:line="249" w:lineRule="auto"/>
        <w:ind w:left="718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 </w:t>
      </w:r>
    </w:p>
    <w:p w14:paraId="18D241F9" w14:textId="77777777" w:rsidR="00883B78" w:rsidRDefault="00883B78" w:rsidP="00883B78">
      <w:pPr>
        <w:spacing w:after="0"/>
        <w:ind w:left="218"/>
      </w:pPr>
    </w:p>
    <w:p w14:paraId="5A49F609" w14:textId="5539B649" w:rsidR="00E83637" w:rsidRDefault="00E83637" w:rsidP="00EC0002">
      <w:pPr>
        <w:spacing w:after="0" w:line="249" w:lineRule="auto"/>
        <w:ind w:left="10" w:hanging="10"/>
        <w:rPr>
          <w:rFonts w:ascii="Times New Roman" w:eastAsia="Times New Roman" w:hAnsi="Times New Roman" w:cs="Times New Roman"/>
          <w:sz w:val="24"/>
        </w:rPr>
      </w:pPr>
    </w:p>
    <w:p w14:paraId="22F9B41A" w14:textId="77777777" w:rsidR="00EC0002" w:rsidRDefault="00EC0002">
      <w:pPr>
        <w:spacing w:after="0"/>
      </w:pPr>
    </w:p>
    <w:p w14:paraId="62709E85" w14:textId="77777777" w:rsidR="00E83637" w:rsidRDefault="00BC2EB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7E39B3" w14:textId="77777777" w:rsidR="00E83637" w:rsidRDefault="00BC2EBD">
      <w:pPr>
        <w:spacing w:after="101"/>
        <w:ind w:left="10" w:right="5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Kandydat uzyskał ………..... punktów. </w:t>
      </w:r>
    </w:p>
    <w:p w14:paraId="2678324A" w14:textId="77777777" w:rsidR="00E83637" w:rsidRDefault="00BC2EBD">
      <w:pPr>
        <w:spacing w:after="159"/>
        <w:ind w:righ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C2E0571" w14:textId="77777777" w:rsidR="00E83637" w:rsidRDefault="00BC2EBD">
      <w:pPr>
        <w:spacing w:after="162"/>
        <w:ind w:righ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C93A19C" w14:textId="77777777" w:rsidR="00E83637" w:rsidRDefault="00BC2EBD">
      <w:pPr>
        <w:spacing w:after="152" w:line="265" w:lineRule="auto"/>
        <w:ind w:left="273" w:right="-3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…......................................................                                                                                                                                                    (Podpis przewodniczącego komisji </w:t>
      </w:r>
    </w:p>
    <w:p w14:paraId="06ABA455" w14:textId="77777777" w:rsidR="00E83637" w:rsidRDefault="00BC2EBD">
      <w:pPr>
        <w:spacing w:after="159"/>
        <w:ind w:righ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1CC0F60" w14:textId="77777777" w:rsidR="00E83637" w:rsidRDefault="00BC2EBD">
      <w:pPr>
        <w:spacing w:after="230"/>
        <w:ind w:righ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C7675B9" w14:textId="77777777" w:rsidR="00E83637" w:rsidRDefault="00BC2EBD">
      <w:pPr>
        <w:spacing w:after="133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omisja rekrutacyjna  na posiedzeniu w dniu ………………………................................................................ </w:t>
      </w:r>
    </w:p>
    <w:p w14:paraId="378EF541" w14:textId="77777777" w:rsidR="00E83637" w:rsidRDefault="00BC2EBD">
      <w:pPr>
        <w:spacing w:after="159"/>
        <w:ind w:righ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638E2F" w14:textId="3F693190" w:rsidR="00E83637" w:rsidRDefault="00EC0002">
      <w:pPr>
        <w:spacing w:after="236"/>
        <w:ind w:right="2"/>
        <w:jc w:val="center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444CA" wp14:editId="67A4C2D9">
                <wp:simplePos x="0" y="0"/>
                <wp:positionH relativeFrom="column">
                  <wp:posOffset>180975</wp:posOffset>
                </wp:positionH>
                <wp:positionV relativeFrom="paragraph">
                  <wp:posOffset>333375</wp:posOffset>
                </wp:positionV>
                <wp:extent cx="228600" cy="2571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085A3" id="Prostokąt 4" o:spid="_x0000_s1026" style="position:absolute;margin-left:14.25pt;margin-top:26.25pt;width:18pt;height:2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" fillcolor="window" strokecolor="#70ad47" strokeweight="1pt"/>
            </w:pict>
          </mc:Fallback>
        </mc:AlternateContent>
      </w:r>
      <w:r w:rsidR="00BC2EBD">
        <w:rPr>
          <w:rFonts w:ascii="Times New Roman" w:eastAsia="Times New Roman" w:hAnsi="Times New Roman" w:cs="Times New Roman"/>
          <w:sz w:val="20"/>
        </w:rPr>
        <w:t xml:space="preserve"> </w:t>
      </w:r>
    </w:p>
    <w:p w14:paraId="40524185" w14:textId="03F02D71" w:rsidR="00E83637" w:rsidRDefault="00EC0002">
      <w:pPr>
        <w:numPr>
          <w:ilvl w:val="0"/>
          <w:numId w:val="4"/>
        </w:numPr>
        <w:spacing w:after="0" w:line="249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BC2EBD">
        <w:rPr>
          <w:rFonts w:ascii="Times New Roman" w:eastAsia="Times New Roman" w:hAnsi="Times New Roman" w:cs="Times New Roman"/>
          <w:sz w:val="24"/>
        </w:rPr>
        <w:t xml:space="preserve">Przyjęła ww. dziecka do Przedszkola Samorządowego </w:t>
      </w:r>
      <w:r w:rsidR="00747061">
        <w:rPr>
          <w:rFonts w:ascii="Times New Roman" w:eastAsia="Times New Roman" w:hAnsi="Times New Roman" w:cs="Times New Roman"/>
          <w:sz w:val="24"/>
        </w:rPr>
        <w:t>w Sobolewie</w:t>
      </w:r>
    </w:p>
    <w:p w14:paraId="2EA857BF" w14:textId="703932AA" w:rsidR="00E83637" w:rsidRDefault="00EC0002">
      <w:pPr>
        <w:spacing w:after="22"/>
        <w:ind w:left="72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68BDB" wp14:editId="7874C73D">
                <wp:simplePos x="0" y="0"/>
                <wp:positionH relativeFrom="column">
                  <wp:posOffset>190500</wp:posOffset>
                </wp:positionH>
                <wp:positionV relativeFrom="paragraph">
                  <wp:posOffset>178435</wp:posOffset>
                </wp:positionV>
                <wp:extent cx="228600" cy="2571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5A82B" id="Prostokąt 5" o:spid="_x0000_s1026" style="position:absolute;margin-left:15pt;margin-top:14.05pt;width:18pt;height:2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" fillcolor="window" strokecolor="#70ad47" strokeweight="1pt"/>
            </w:pict>
          </mc:Fallback>
        </mc:AlternateContent>
      </w:r>
      <w:r w:rsidR="00BC2EBD">
        <w:rPr>
          <w:rFonts w:ascii="Times New Roman" w:eastAsia="Times New Roman" w:hAnsi="Times New Roman" w:cs="Times New Roman"/>
          <w:sz w:val="24"/>
        </w:rPr>
        <w:t xml:space="preserve"> </w:t>
      </w:r>
    </w:p>
    <w:p w14:paraId="0B3B0F5C" w14:textId="58F6621B" w:rsidR="00E83637" w:rsidRDefault="00EC0002">
      <w:pPr>
        <w:numPr>
          <w:ilvl w:val="0"/>
          <w:numId w:val="4"/>
        </w:numPr>
        <w:spacing w:after="0" w:line="249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BC2EBD">
        <w:rPr>
          <w:rFonts w:ascii="Times New Roman" w:eastAsia="Times New Roman" w:hAnsi="Times New Roman" w:cs="Times New Roman"/>
          <w:sz w:val="24"/>
        </w:rPr>
        <w:t xml:space="preserve">Nie przyjęła dziecka z powodu </w:t>
      </w:r>
    </w:p>
    <w:p w14:paraId="73C8EF25" w14:textId="77777777" w:rsidR="00E83637" w:rsidRDefault="00BC2EBD">
      <w:pPr>
        <w:spacing w:after="0" w:line="249" w:lineRule="auto"/>
        <w:ind w:left="730" w:right="39" w:hanging="10"/>
        <w:jc w:val="both"/>
      </w:pPr>
      <w:bookmarkStart w:id="3" w:name="_Hlk189740179"/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 </w:t>
      </w:r>
    </w:p>
    <w:p w14:paraId="7E8B5D84" w14:textId="1DC02BE1" w:rsidR="00E83637" w:rsidRDefault="00BC2EBD">
      <w:pPr>
        <w:spacing w:after="55" w:line="249" w:lineRule="auto"/>
        <w:ind w:left="718" w:right="3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 </w:t>
      </w:r>
    </w:p>
    <w:p w14:paraId="3348E58E" w14:textId="77777777" w:rsidR="00747061" w:rsidRDefault="00747061" w:rsidP="00747061">
      <w:pPr>
        <w:spacing w:after="55" w:line="249" w:lineRule="auto"/>
        <w:ind w:left="718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 </w:t>
      </w:r>
    </w:p>
    <w:p w14:paraId="761C7923" w14:textId="74071BAF" w:rsidR="00E83637" w:rsidRDefault="00E83637">
      <w:pPr>
        <w:spacing w:after="0"/>
        <w:ind w:left="218"/>
      </w:pPr>
    </w:p>
    <w:bookmarkEnd w:id="3"/>
    <w:p w14:paraId="3D6029A7" w14:textId="77777777" w:rsidR="00E83637" w:rsidRDefault="00BC2EB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D2AC1E9" w14:textId="77777777" w:rsidR="00E83637" w:rsidRDefault="00BC2EBD">
      <w:pPr>
        <w:spacing w:after="3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5DE41B" w14:textId="77777777" w:rsidR="00E83637" w:rsidRDefault="00BC2EBD">
      <w:pPr>
        <w:spacing w:after="6"/>
        <w:ind w:left="213" w:right="-15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……..................................................... </w:t>
      </w:r>
    </w:p>
    <w:p w14:paraId="1904BF32" w14:textId="77777777" w:rsidR="00E83637" w:rsidRDefault="00BC2EBD">
      <w:pPr>
        <w:spacing w:after="9" w:line="265" w:lineRule="auto"/>
        <w:ind w:left="273" w:right="98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(podpis przewodniczącego komisji)</w:t>
      </w:r>
    </w:p>
    <w:p w14:paraId="66279D68" w14:textId="77777777" w:rsidR="00E83637" w:rsidRDefault="00BC2EBD">
      <w:pPr>
        <w:spacing w:after="0"/>
        <w:ind w:left="699"/>
        <w:jc w:val="both"/>
      </w:pPr>
      <w:r>
        <w:t xml:space="preserve"> </w:t>
      </w:r>
    </w:p>
    <w:sectPr w:rsidR="00E83637">
      <w:pgSz w:w="11906" w:h="16838"/>
      <w:pgMar w:top="725" w:right="668" w:bottom="579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44A"/>
    <w:multiLevelType w:val="hybridMultilevel"/>
    <w:tmpl w:val="64DE1D28"/>
    <w:lvl w:ilvl="0" w:tplc="D96A58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5645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64DF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4A4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D61F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E8D5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2AB23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E89AE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25EC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C428E"/>
    <w:multiLevelType w:val="hybridMultilevel"/>
    <w:tmpl w:val="24380066"/>
    <w:lvl w:ilvl="0" w:tplc="A51478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DA2B08">
      <w:start w:val="1"/>
      <w:numFmt w:val="lowerLetter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02EA3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868DB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E68E2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E4D6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AE824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D2CD7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6E8F6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2A52A3"/>
    <w:multiLevelType w:val="hybridMultilevel"/>
    <w:tmpl w:val="D7102DDA"/>
    <w:lvl w:ilvl="0" w:tplc="8CBA4E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30BFC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78FD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D8BF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5014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34D1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CE20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96EF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1EDC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E10ED9"/>
    <w:multiLevelType w:val="hybridMultilevel"/>
    <w:tmpl w:val="7F5684DE"/>
    <w:lvl w:ilvl="0" w:tplc="BA8C2256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E3C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6CC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64D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6B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A6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A2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499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8AA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66654F"/>
    <w:multiLevelType w:val="hybridMultilevel"/>
    <w:tmpl w:val="8AEAC8D2"/>
    <w:lvl w:ilvl="0" w:tplc="DBF87A60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8C65C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2052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42A8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AF3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ACCA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EA76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2C45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A864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E44135"/>
    <w:multiLevelType w:val="hybridMultilevel"/>
    <w:tmpl w:val="B71C2032"/>
    <w:lvl w:ilvl="0" w:tplc="7EC260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C0602"/>
    <w:multiLevelType w:val="hybridMultilevel"/>
    <w:tmpl w:val="5270F1C2"/>
    <w:lvl w:ilvl="0" w:tplc="2EC240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A8D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456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CDF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C8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217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24D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668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6C0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6009D"/>
    <w:multiLevelType w:val="hybridMultilevel"/>
    <w:tmpl w:val="0FDA99A2"/>
    <w:lvl w:ilvl="0" w:tplc="FEE41B7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A2E35"/>
    <w:multiLevelType w:val="hybridMultilevel"/>
    <w:tmpl w:val="AD6C882E"/>
    <w:lvl w:ilvl="0" w:tplc="B100E9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2D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8A4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72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D4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28D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2A2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C8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03C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B44BA6"/>
    <w:multiLevelType w:val="hybridMultilevel"/>
    <w:tmpl w:val="108895B2"/>
    <w:lvl w:ilvl="0" w:tplc="C14ACA94">
      <w:numFmt w:val="bullet"/>
      <w:lvlText w:val=""/>
      <w:lvlJc w:val="left"/>
      <w:pPr>
        <w:ind w:left="64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73322552"/>
    <w:multiLevelType w:val="hybridMultilevel"/>
    <w:tmpl w:val="EF10C652"/>
    <w:lvl w:ilvl="0" w:tplc="DC1E2C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52F1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0E25D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E442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CCBE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C0C3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4631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80FB1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D67BB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333F33"/>
    <w:multiLevelType w:val="hybridMultilevel"/>
    <w:tmpl w:val="69AA01A6"/>
    <w:lvl w:ilvl="0" w:tplc="E12016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64C30"/>
    <w:multiLevelType w:val="hybridMultilevel"/>
    <w:tmpl w:val="E348D780"/>
    <w:lvl w:ilvl="0" w:tplc="920077A8">
      <w:numFmt w:val="bullet"/>
      <w:lvlText w:val=""/>
      <w:lvlJc w:val="left"/>
      <w:pPr>
        <w:ind w:left="100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8C315D2"/>
    <w:multiLevelType w:val="hybridMultilevel"/>
    <w:tmpl w:val="CA605330"/>
    <w:lvl w:ilvl="0" w:tplc="E5C8D1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37"/>
    <w:rsid w:val="00040B67"/>
    <w:rsid w:val="000D50AF"/>
    <w:rsid w:val="00157930"/>
    <w:rsid w:val="001D2BB0"/>
    <w:rsid w:val="00201FF8"/>
    <w:rsid w:val="00290CDC"/>
    <w:rsid w:val="002920DA"/>
    <w:rsid w:val="002964C2"/>
    <w:rsid w:val="00340247"/>
    <w:rsid w:val="004C1424"/>
    <w:rsid w:val="00595ECC"/>
    <w:rsid w:val="005A689D"/>
    <w:rsid w:val="00600C70"/>
    <w:rsid w:val="00604A25"/>
    <w:rsid w:val="00697C23"/>
    <w:rsid w:val="00747061"/>
    <w:rsid w:val="00883B78"/>
    <w:rsid w:val="008A1765"/>
    <w:rsid w:val="00954306"/>
    <w:rsid w:val="009C1BE3"/>
    <w:rsid w:val="00AA4820"/>
    <w:rsid w:val="00AF52AA"/>
    <w:rsid w:val="00B076CE"/>
    <w:rsid w:val="00B7383A"/>
    <w:rsid w:val="00BC2EBD"/>
    <w:rsid w:val="00C52F10"/>
    <w:rsid w:val="00CD6A36"/>
    <w:rsid w:val="00E83637"/>
    <w:rsid w:val="00EC0002"/>
    <w:rsid w:val="00F27CE5"/>
    <w:rsid w:val="00F978C5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05B7"/>
  <w15:docId w15:val="{911F568C-091E-4823-AA24-71374B60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424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49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04A2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C7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D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sobolewo@gminagrabo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C587-5F7F-46CE-9F9D-9ED79D88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971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Paulina</cp:lastModifiedBy>
  <cp:revision>16</cp:revision>
  <cp:lastPrinted>2025-02-06T12:18:00Z</cp:lastPrinted>
  <dcterms:created xsi:type="dcterms:W3CDTF">2023-08-25T12:26:00Z</dcterms:created>
  <dcterms:modified xsi:type="dcterms:W3CDTF">2026-01-27T08:57:00Z</dcterms:modified>
</cp:coreProperties>
</file>